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5F" w:rsidRPr="00E21B5F" w:rsidRDefault="00E21B5F" w:rsidP="00E21B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B5F">
        <w:rPr>
          <w:rFonts w:ascii="Times New Roman" w:hAnsi="Times New Roman" w:cs="Times New Roman"/>
          <w:b/>
          <w:bCs/>
          <w:sz w:val="28"/>
          <w:szCs w:val="28"/>
        </w:rPr>
        <w:t>Тема недели: «</w:t>
      </w:r>
      <w:r w:rsidR="00D13F1F">
        <w:rPr>
          <w:rFonts w:ascii="Times New Roman" w:hAnsi="Times New Roman" w:cs="Times New Roman"/>
          <w:b/>
          <w:bCs/>
          <w:sz w:val="28"/>
          <w:szCs w:val="28"/>
        </w:rPr>
        <w:t>Скоро лето</w:t>
      </w:r>
      <w:r w:rsidRPr="00E21B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21B5F" w:rsidRPr="00E21B5F" w:rsidRDefault="00E21B5F" w:rsidP="00E21B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B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7754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21B5F">
        <w:rPr>
          <w:rFonts w:ascii="Times New Roman" w:hAnsi="Times New Roman" w:cs="Times New Roman"/>
          <w:b/>
          <w:bCs/>
          <w:sz w:val="28"/>
          <w:szCs w:val="28"/>
        </w:rPr>
        <w:t xml:space="preserve">.05 – </w:t>
      </w:r>
      <w:r w:rsidR="00C7754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21B5F">
        <w:rPr>
          <w:rFonts w:ascii="Times New Roman" w:hAnsi="Times New Roman" w:cs="Times New Roman"/>
          <w:b/>
          <w:bCs/>
          <w:sz w:val="28"/>
          <w:szCs w:val="28"/>
        </w:rPr>
        <w:t>.05.</w:t>
      </w:r>
      <w:r w:rsidR="00C7754A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tbl>
      <w:tblPr>
        <w:tblStyle w:val="a3"/>
        <w:tblW w:w="15389" w:type="dxa"/>
        <w:tblLayout w:type="fixed"/>
        <w:tblLook w:val="04A0"/>
      </w:tblPr>
      <w:tblGrid>
        <w:gridCol w:w="3525"/>
        <w:gridCol w:w="15"/>
        <w:gridCol w:w="11849"/>
      </w:tblGrid>
      <w:tr w:rsidR="00E21B5F" w:rsidRPr="00E21B5F" w:rsidTr="001D29C0">
        <w:tc>
          <w:tcPr>
            <w:tcW w:w="3540" w:type="dxa"/>
            <w:gridSpan w:val="2"/>
          </w:tcPr>
          <w:p w:rsidR="00E21B5F" w:rsidRPr="00E21B5F" w:rsidRDefault="00E21B5F" w:rsidP="00E21B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1849" w:type="dxa"/>
          </w:tcPr>
          <w:p w:rsidR="00E21B5F" w:rsidRPr="00E21B5F" w:rsidRDefault="00E21B5F" w:rsidP="00E21B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и оборудование</w:t>
            </w:r>
          </w:p>
        </w:tc>
      </w:tr>
      <w:tr w:rsidR="00E21B5F" w:rsidRPr="00E21B5F" w:rsidTr="001D29C0">
        <w:tc>
          <w:tcPr>
            <w:tcW w:w="15389" w:type="dxa"/>
            <w:gridSpan w:val="3"/>
          </w:tcPr>
          <w:p w:rsidR="00E21B5F" w:rsidRPr="00E21B5F" w:rsidRDefault="00760C40" w:rsidP="00E21B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: 18 Мая</w:t>
            </w:r>
          </w:p>
        </w:tc>
      </w:tr>
      <w:tr w:rsidR="00760C40" w:rsidRPr="00E21B5F" w:rsidTr="001D29C0">
        <w:tc>
          <w:tcPr>
            <w:tcW w:w="15389" w:type="dxa"/>
            <w:gridSpan w:val="3"/>
          </w:tcPr>
          <w:p w:rsidR="00760C40" w:rsidRPr="00E21B5F" w:rsidRDefault="001D29C0" w:rsidP="00E21B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</w:tc>
      </w:tr>
      <w:tr w:rsidR="001D29C0" w:rsidRPr="00E21B5F" w:rsidTr="001D29C0">
        <w:tc>
          <w:tcPr>
            <w:tcW w:w="3540" w:type="dxa"/>
            <w:gridSpan w:val="2"/>
          </w:tcPr>
          <w:p w:rsidR="001D29C0" w:rsidRDefault="00C7754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. Развитие речи:</w:t>
            </w:r>
            <w:r w:rsidR="00D556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556FA" w:rsidRPr="00D556FA">
              <w:rPr>
                <w:rFonts w:ascii="Times New Roman" w:hAnsi="Times New Roman" w:cs="Times New Roman"/>
                <w:sz w:val="28"/>
                <w:szCs w:val="28"/>
              </w:rPr>
              <w:t>Чтение рассказа В. Драгунского «Сверху вниз, наискосок». Лексические упражнения</w:t>
            </w:r>
            <w:r w:rsidR="00D55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B065FB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08" w:rsidRDefault="000B7E08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Pr="00B065FB" w:rsidRDefault="00B065FB" w:rsidP="00B065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: Рисование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55DFB" w:rsidRPr="00855DFB">
              <w:rPr>
                <w:rFonts w:ascii="Times New Roman" w:hAnsi="Times New Roman" w:cs="Times New Roman"/>
                <w:sz w:val="28"/>
                <w:szCs w:val="28"/>
              </w:rPr>
              <w:t>«Цветут сады»</w:t>
            </w:r>
          </w:p>
        </w:tc>
        <w:tc>
          <w:tcPr>
            <w:tcW w:w="11849" w:type="dxa"/>
          </w:tcPr>
          <w:p w:rsidR="001D29C0" w:rsidRDefault="001D29C0" w:rsidP="00D556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56FA" w:rsidRDefault="00D556FA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>«Лю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ы слушать рассказы? – начин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ый.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E3C" w:rsidRDefault="00D556FA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– А любимые рассказы у </w:t>
            </w:r>
            <w:r w:rsidR="00DD0E3C">
              <w:rPr>
                <w:rFonts w:ascii="Times New Roman" w:hAnsi="Times New Roman" w:cs="Times New Roman"/>
                <w:sz w:val="28"/>
                <w:szCs w:val="28"/>
              </w:rPr>
              <w:t>тебя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появились?» (Если необходимо, напоминает о </w:t>
            </w:r>
            <w:proofErr w:type="gramStart"/>
            <w:r w:rsidRPr="00D556FA">
              <w:rPr>
                <w:rFonts w:ascii="Times New Roman" w:hAnsi="Times New Roman" w:cs="Times New Roman"/>
                <w:sz w:val="28"/>
                <w:szCs w:val="28"/>
              </w:rPr>
              <w:t>рассказах про пингвинов</w:t>
            </w:r>
            <w:proofErr w:type="gramEnd"/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, загадочных историях, коте-ворюге и др.) </w:t>
            </w:r>
          </w:p>
          <w:p w:rsidR="0073460C" w:rsidRDefault="00D556FA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D0E3C">
              <w:rPr>
                <w:rFonts w:ascii="Times New Roman" w:hAnsi="Times New Roman" w:cs="Times New Roman"/>
                <w:sz w:val="28"/>
                <w:szCs w:val="28"/>
              </w:rPr>
              <w:t>зрослый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интересуется, не забыл ли </w:t>
            </w:r>
            <w:proofErr w:type="gramStart"/>
            <w:r w:rsidR="00DD0E3C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proofErr w:type="gramEnd"/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понравившийся </w:t>
            </w:r>
            <w:r w:rsidR="00DD0E3C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Друг детства», который написал В. Драгунский, и предлагает послушать еще один рассказ автора. </w:t>
            </w:r>
            <w:r w:rsidR="00DD0E3C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читает рассказ. Затем дает </w:t>
            </w:r>
            <w:r w:rsidR="0073460C">
              <w:rPr>
                <w:rFonts w:ascii="Times New Roman" w:hAnsi="Times New Roman" w:cs="Times New Roman"/>
                <w:sz w:val="28"/>
                <w:szCs w:val="28"/>
              </w:rPr>
              <w:t xml:space="preserve">ребенку 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="0073460C">
              <w:rPr>
                <w:rFonts w:ascii="Times New Roman" w:hAnsi="Times New Roman" w:cs="Times New Roman"/>
                <w:sz w:val="28"/>
                <w:szCs w:val="28"/>
              </w:rPr>
              <w:t>высказать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я. </w:t>
            </w:r>
          </w:p>
          <w:p w:rsidR="00CE5A0E" w:rsidRDefault="00CE5A0E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то лето, когда я еще не ходил в школу, у нас во дворе был ремонт. Повсюду валялись кирпичи и доски, а посреди двора высилась огромная куча песку. И мы играли на этом песке в «разгром фашистов под Москвой», или делали куличики, или просто так играли ни во что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м было очень весело, и мы подружились с рабочими и даже помогали им ремонтировать дом: один раз я принес слесарю дяде Грише полный чайник кипятку, а второй раз Алёнка показала монтерам, где у нас черный ход. И мы еще много помогали, только сейчас я уже не помню всего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 потом как-то незаметно ремонт стал заканчиваться, рабочие уходили один за другим, дядя Гриша попрощался с нами за руку, подарил мне тяжелую железку и тоже ушел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вместо дяди Гриши во двор пришли три девушки. Они все были очень красиво одеты: носили мужские длинные штаны, измазанные разными красками и совершенно твердые. Когда эти девушки ходили, штаны на них гремели, как железо на крыше. А на головах девушки носили шапки из газет. Эти девушки были маляры и назывались: бригада. Они были очень веселые и ловкие, любили смеяться и всегда пели песню «Ландыши, ландыши». Но я эту песню не люблю. И Аленка. И Мишка тоже не любит. Зато мы все любили смотреть, как работают девушки-маляры и как у них все получается складно и аккуратно. Мы знали по именам всю бригаду. Их звали Санька, Раечка и Нелли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 однажды мы к ним подошли, и тетя Саня сказала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Ребятки, сбегайте кто-нибудь и узнайте, который час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 сбегал, узнал и сказал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Без пяти двенадцать, тетя Саня…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а сказала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Шабаш, девчата! Я – в столовую! – и пошла со двора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тетя Раечка и тетя Нелли пошли за ней обедать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 бочонок с краской оставили. И резиновый шланг тоже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ы сразу подошли ближе и стали смотреть на тот кусочек дома, где они только сейчас красили. Было очень здорово: ровно и коричнево, с небольшой краснотой. Мишка смотрел-смотрел, потом говорит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Интересно, а если я покачаю насос, краска пойдет?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енка говорит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Спорим, не пойдет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гда я говорю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А вот спорим, пойдет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т Мишка говорит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Не надо спорить. Сейчас я попробую. Держи, Дениска, шланг, а я покачаю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давай качать. </w:t>
            </w:r>
            <w:proofErr w:type="gramStart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а два-три</w:t>
            </w:r>
            <w:proofErr w:type="gramEnd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ачнул, и вдруг из шланга побежала краска! Она шипела, как змея, потому что на конце у шланга была нахлобучка с дырочками, как у лейки. Только дырки были совсем маленькие, и краска шла, как одеколон в парикмахерской, чуть-чуть видно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шка обрадовался и как закричит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Крась скорей! Скорей крась что-нибудь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 сразу взял и направил шланг на чистую стенку. Краска стала брызгаться, и там сейчас же получилось светло-коричневое пятно, похожее на паука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Ура! – закричала Аленка. – Пошло! Пошло-поехало! – и подставила ногу под краску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 сразу покрасил ей ногу от колена до пальцев. Тут же, прямо у нас на глазах, на ноге не стало видно ни синяков, ни царапин! Наоборот, Аленкина нога стала гладкая, коричневая, с блеском, как новенькая кегля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шка кричит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Здорово получается! Подставляй вторую, скорей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Аленка живенько подставила вторую ногу, а я моментально покрасил ее сверху донизу два </w:t>
            </w: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за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гда Мишка говорит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Люди добрые, как красиво! Ноги совсем как у настоящего индейца! Крась же ее скорей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Всю? Всю красить? С головы до пят?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т Аленка прямо завизжала от восторга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Давайте, люди добрые! Красьте с головы до пят! Я буду настоящая индейка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гда Мишка приналег на насос и стал качать во всю ивановскую, а я стал Аленку поливать краской. Я замечательно ее покрасил: и спину, и ноги, и руки, и плечи, и живот, и трусики. И стала она вся коричневая, только волосы белые торчат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 спрашиваю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Мишка, как ты думаешь, а волосы красить?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шка отвечает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Ну конечно! Крась скорей! Быстрей давай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Аленка торопит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Давай-давай! И волосы давай! И уши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 быстро закончил ее красить и говорю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Иди, Аленка, на солнце пообсохни! Эх, что бы еще покрасить?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 Мишка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Вон видишь, наше белье сушится? Скорей давай крась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у</w:t>
            </w:r>
            <w:proofErr w:type="gramEnd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этим-то делом я быстро справился! Два полотенца и Мишкину рубашку я за какую-нибудь минуту так отделал, что любо-дорого смотреть было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 Мишка прямо вошел в азарт, качает насос, как заводной. И только покрикивает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proofErr w:type="gramStart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сь</w:t>
            </w:r>
            <w:proofErr w:type="gramEnd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авай! Скорей давай! Вон и дверь новая на парадном, давай, давай, быстрее крась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я перешел на дверь. Сверху вниз! Снизу вверх! Сверху вниз, наискосок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тут дверь вдруг раскрылась, и из нее вышел наш управдом Алексей </w:t>
            </w:r>
            <w:proofErr w:type="spellStart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имыч</w:t>
            </w:r>
            <w:proofErr w:type="spellEnd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белом костюме.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 прямо остолбенел. И я тоже. Мы оба были как заколдованные. Главное, я его поливаю и с испугу не могу даже догадаться отвести в сторону шланг, а только размахиваю сверху вниз, снизу вверх. А у него глаза расширились, и ему в голову не приходит отойти хоть на шаг вправо или влево…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 Мишка </w:t>
            </w:r>
            <w:proofErr w:type="gramStart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чает</w:t>
            </w:r>
            <w:proofErr w:type="gramEnd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знай себе ладит свое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proofErr w:type="gramStart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сь</w:t>
            </w:r>
            <w:proofErr w:type="gramEnd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авай, быстрей давай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Аленка сбоку вытанцовывает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– Я индейка! Я индейка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жас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Да, здорово нам тогда влетело. Мишка две недели белье стирал. А Аленку мыли в семи водах со скипидаром…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лексею </w:t>
            </w:r>
            <w:proofErr w:type="spellStart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имычу</w:t>
            </w:r>
            <w:proofErr w:type="spellEnd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упили новый костюм. А меня мама вовсе не хотела во двор пускать. Но я все-таки вышел, и тетя Саня, Раечка и Нелли сказали: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Вырастай, Денис, </w:t>
            </w:r>
            <w:proofErr w:type="gramStart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быстрей</w:t>
            </w:r>
            <w:proofErr w:type="gramEnd"/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мы тебя к себе в бригаду возьмем. Будешь маляром!</w:t>
            </w:r>
          </w:p>
          <w:p w:rsidR="00CE5A0E" w:rsidRPr="00CE5A0E" w:rsidRDefault="00CE5A0E" w:rsidP="00CE5A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5A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тех пор я стараюсь расти быстрей.</w:t>
            </w:r>
          </w:p>
          <w:p w:rsidR="00CE5A0E" w:rsidRDefault="00CE5A0E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F9B" w:rsidRDefault="00D556FA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>«Друг детства</w:t>
            </w:r>
            <w:r w:rsidR="007346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– это рассказ? – </w:t>
            </w:r>
            <w:proofErr w:type="spellStart"/>
            <w:r w:rsidR="0073460C">
              <w:rPr>
                <w:rFonts w:ascii="Times New Roman" w:hAnsi="Times New Roman" w:cs="Times New Roman"/>
                <w:sz w:val="28"/>
                <w:szCs w:val="28"/>
              </w:rPr>
              <w:t>справшивает</w:t>
            </w:r>
            <w:proofErr w:type="spellEnd"/>
            <w:r w:rsidR="0073460C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2964" w:rsidRDefault="00D556FA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– Правомерно ли </w:t>
            </w:r>
            <w:proofErr w:type="gramStart"/>
            <w:r w:rsidR="00D86F9B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proofErr w:type="gramEnd"/>
            <w:r w:rsidR="00D86F9B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D556FA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r w:rsidR="00D86F9B">
              <w:rPr>
                <w:rFonts w:ascii="Times New Roman" w:hAnsi="Times New Roman" w:cs="Times New Roman"/>
                <w:sz w:val="28"/>
                <w:szCs w:val="28"/>
              </w:rPr>
              <w:t>ову</w:t>
            </w:r>
            <w:proofErr w:type="spellEnd"/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этих очень деятельных детишек проказниками? </w:t>
            </w:r>
            <w:proofErr w:type="gramStart"/>
            <w:r w:rsidRPr="00D556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6F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>Мишка две недели белье стирал.</w:t>
            </w:r>
            <w:proofErr w:type="gramEnd"/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56FA">
              <w:rPr>
                <w:rFonts w:ascii="Times New Roman" w:hAnsi="Times New Roman" w:cs="Times New Roman"/>
                <w:sz w:val="28"/>
                <w:szCs w:val="28"/>
              </w:rPr>
              <w:t>А Аленку мыли в семи водах со скипидаром…</w:t>
            </w:r>
            <w:r w:rsidR="005229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>) Чему радовалась Аленка?</w:t>
            </w:r>
            <w:proofErr w:type="gramEnd"/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Что она выкрикивала? (</w:t>
            </w:r>
            <w:r w:rsidR="005229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>Я индейка</w:t>
            </w:r>
            <w:r w:rsidR="005229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) А ведь индейка – это птица! Не знала девочка, что женщин у индейцев зовут… (индианками). </w:t>
            </w:r>
          </w:p>
          <w:p w:rsidR="0005014E" w:rsidRDefault="00522964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556FA" w:rsidRPr="00D556FA">
              <w:rPr>
                <w:rFonts w:ascii="Times New Roman" w:hAnsi="Times New Roman" w:cs="Times New Roman"/>
                <w:sz w:val="28"/>
                <w:szCs w:val="28"/>
              </w:rPr>
              <w:t>Кстати, где жили индейцы? Нет, не в Индии, там живут индусы, а в Америке. Много народов живет на земле: индусы, индейцы, россияне (А это кто?) и…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="00D556FA"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556FA"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т известные им народности, </w:t>
            </w:r>
            <w:r w:rsidR="0005014E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D556FA"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дополняет список.) </w:t>
            </w:r>
          </w:p>
          <w:p w:rsidR="0005014E" w:rsidRDefault="0005014E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D556FA"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читает отрывки из рассказа В. Драгунского (по выб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D556FA"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D556FA" w:rsidRDefault="00D556FA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Завершая занятие, уточняет: «И какие же они, эти понравившиеся </w:t>
            </w:r>
            <w:r w:rsidR="0005014E">
              <w:rPr>
                <w:rFonts w:ascii="Times New Roman" w:hAnsi="Times New Roman" w:cs="Times New Roman"/>
                <w:sz w:val="28"/>
                <w:szCs w:val="28"/>
              </w:rPr>
              <w:t>тебе</w:t>
            </w:r>
            <w:r w:rsidRPr="00D556FA">
              <w:rPr>
                <w:rFonts w:ascii="Times New Roman" w:hAnsi="Times New Roman" w:cs="Times New Roman"/>
                <w:sz w:val="28"/>
                <w:szCs w:val="28"/>
              </w:rPr>
              <w:t xml:space="preserve"> проказники? (Засчитываются только те характеристики, которые действительно отражают характер и поступки детей.)</w:t>
            </w:r>
          </w:p>
          <w:p w:rsidR="00B065FB" w:rsidRDefault="00B065FB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FB" w:rsidRDefault="00855DFB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.</w:t>
            </w:r>
            <w:r w:rsidRPr="00855DFB">
              <w:rPr>
                <w:rFonts w:ascii="Times New Roman" w:hAnsi="Times New Roman" w:cs="Times New Roman"/>
                <w:sz w:val="28"/>
                <w:szCs w:val="28"/>
              </w:rPr>
              <w:t xml:space="preserve"> Листы бумаги чуть больше альбомного, краски акварель и гуашь, палитра, кисти, банка с водой, салф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663" w:rsidRDefault="00D94663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FB" w:rsidRDefault="00855DFB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DFB">
              <w:rPr>
                <w:rFonts w:ascii="Times New Roman" w:hAnsi="Times New Roman" w:cs="Times New Roman"/>
                <w:sz w:val="28"/>
                <w:szCs w:val="28"/>
              </w:rPr>
              <w:t>Прочитать стихи о весне. Предложить нарисовать картин</w:t>
            </w:r>
            <w:r w:rsidR="00D946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5DFB">
              <w:rPr>
                <w:rFonts w:ascii="Times New Roman" w:hAnsi="Times New Roman" w:cs="Times New Roman"/>
                <w:sz w:val="28"/>
                <w:szCs w:val="28"/>
              </w:rPr>
              <w:t xml:space="preserve"> цветущей весны. Уточнить, спрашивая </w:t>
            </w:r>
            <w:r w:rsidR="00D94663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855DFB">
              <w:rPr>
                <w:rFonts w:ascii="Times New Roman" w:hAnsi="Times New Roman" w:cs="Times New Roman"/>
                <w:sz w:val="28"/>
                <w:szCs w:val="28"/>
              </w:rPr>
              <w:t xml:space="preserve">, какие деревья и кусты можно изобразить; ответы дополнить. Предложить подумать над композицией рисунка (как положить лист бумаги, как </w:t>
            </w:r>
            <w:proofErr w:type="gramStart"/>
            <w:r w:rsidRPr="00855DFB">
              <w:rPr>
                <w:rFonts w:ascii="Times New Roman" w:hAnsi="Times New Roman" w:cs="Times New Roman"/>
                <w:sz w:val="28"/>
                <w:szCs w:val="28"/>
              </w:rPr>
              <w:t>разместить изображение</w:t>
            </w:r>
            <w:proofErr w:type="gramEnd"/>
            <w:r w:rsidRPr="00855DFB">
              <w:rPr>
                <w:rFonts w:ascii="Times New Roman" w:hAnsi="Times New Roman" w:cs="Times New Roman"/>
                <w:sz w:val="28"/>
                <w:szCs w:val="28"/>
              </w:rPr>
              <w:t xml:space="preserve"> по всему листу). По окончании работы </w:t>
            </w:r>
            <w:r w:rsidR="00D94663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Pr="00855DF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ть, отметить красоту цветущей весны в рисунк</w:t>
            </w:r>
            <w:r w:rsidR="00D9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DFB">
              <w:rPr>
                <w:rFonts w:ascii="Times New Roman" w:hAnsi="Times New Roman" w:cs="Times New Roman"/>
                <w:sz w:val="28"/>
                <w:szCs w:val="28"/>
              </w:rPr>
              <w:t>, разнообразие решений</w:t>
            </w:r>
            <w:r w:rsidR="00D94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663" w:rsidRPr="00D556FA" w:rsidRDefault="00D94663" w:rsidP="00D5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40" w:rsidRPr="00E21B5F" w:rsidTr="001D29C0">
        <w:tc>
          <w:tcPr>
            <w:tcW w:w="15389" w:type="dxa"/>
            <w:gridSpan w:val="3"/>
          </w:tcPr>
          <w:p w:rsidR="00760C40" w:rsidRPr="00E21B5F" w:rsidRDefault="00C7754A" w:rsidP="00E21B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ительная группа</w:t>
            </w:r>
          </w:p>
        </w:tc>
      </w:tr>
      <w:tr w:rsidR="001D29C0" w:rsidRPr="00E21B5F" w:rsidTr="001D29C0">
        <w:tc>
          <w:tcPr>
            <w:tcW w:w="3525" w:type="dxa"/>
          </w:tcPr>
          <w:p w:rsidR="001D29C0" w:rsidRDefault="007633E2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чевое развитие. Развитие речи:</w:t>
            </w:r>
            <w:r w:rsidR="00685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>Беседа о книжных иллюстрациях. Чтение рассказа В. Бианки «Май»</w:t>
            </w: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9A6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Default="009A633A" w:rsidP="00E2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3A" w:rsidRPr="00E21B5F" w:rsidRDefault="009A633A" w:rsidP="009A63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3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удожественно-эстетическое развитие: Рисование: </w:t>
            </w:r>
            <w:r w:rsidRPr="009A633A">
              <w:rPr>
                <w:rFonts w:ascii="Times New Roman" w:hAnsi="Times New Roman" w:cs="Times New Roman"/>
                <w:sz w:val="28"/>
                <w:szCs w:val="28"/>
              </w:rPr>
              <w:t>«Весёлое лето»</w:t>
            </w:r>
          </w:p>
        </w:tc>
        <w:tc>
          <w:tcPr>
            <w:tcW w:w="11864" w:type="dxa"/>
            <w:gridSpan w:val="2"/>
          </w:tcPr>
          <w:p w:rsidR="001D29C0" w:rsidRDefault="001D29C0" w:rsidP="00685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5971" w:rsidRPr="00685971" w:rsidRDefault="009A7551" w:rsidP="0068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ебенку рассмотреть иллюстрации. </w:t>
            </w:r>
            <w:r w:rsidR="0090755C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ет у </w:t>
            </w:r>
            <w:r w:rsidR="0090755C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>, получил ли он удовольствие, рассматривая рисунки в книге, и какой из них им особенно понравился и почему.</w:t>
            </w:r>
          </w:p>
          <w:p w:rsidR="00685971" w:rsidRPr="00685971" w:rsidRDefault="009A7551" w:rsidP="0068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proofErr w:type="spellStart"/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>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proofErr w:type="spellEnd"/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>обосновываю</w:t>
            </w:r>
            <w:r w:rsidR="00B61E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 свой выбор, а </w:t>
            </w:r>
            <w:r w:rsidR="00B61E8C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 дополняет </w:t>
            </w:r>
            <w:r w:rsidR="00B61E8C">
              <w:rPr>
                <w:rFonts w:ascii="Times New Roman" w:hAnsi="Times New Roman" w:cs="Times New Roman"/>
                <w:sz w:val="28"/>
                <w:szCs w:val="28"/>
              </w:rPr>
              <w:t>его рассказ</w:t>
            </w:r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>, например: «</w:t>
            </w:r>
            <w:r w:rsidR="00B61E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ы, должно быть, не заметил, в какой нежно-зеленой дымке стоят березы на заднем плане картинки, какая здесь яркая зеленая трава разных оттенков зелени – </w:t>
            </w:r>
            <w:proofErr w:type="gramStart"/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685971"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 светло-зеленых до малахитовых. Даже одуванчики на фоне этого зеленого буйства кажутся блеклыми».</w:t>
            </w:r>
          </w:p>
          <w:p w:rsidR="00685971" w:rsidRPr="00685971" w:rsidRDefault="00685971" w:rsidP="0068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>Завершая эту часть занятия, в</w:t>
            </w:r>
            <w:r w:rsidR="00B61E8C">
              <w:rPr>
                <w:rFonts w:ascii="Times New Roman" w:hAnsi="Times New Roman" w:cs="Times New Roman"/>
                <w:sz w:val="28"/>
                <w:szCs w:val="28"/>
              </w:rPr>
              <w:t>зрослый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 выражает уверенность в том, что если </w:t>
            </w:r>
            <w:r w:rsidR="00B61E8C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 еще раз рассмотр</w:t>
            </w:r>
            <w:r w:rsidR="00B61E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>т понравившиеся рисунки, то замет</w:t>
            </w:r>
            <w:r w:rsidR="00B42E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т что-то такое, что </w:t>
            </w:r>
            <w:r w:rsidR="00B42ED9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 не удалось увидеть ранее. «Буду рада, если </w:t>
            </w:r>
            <w:r w:rsidR="00B42E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>ы подели</w:t>
            </w:r>
            <w:r w:rsidR="00B42ED9">
              <w:rPr>
                <w:rFonts w:ascii="Times New Roman" w:hAnsi="Times New Roman" w:cs="Times New Roman"/>
                <w:sz w:val="28"/>
                <w:szCs w:val="28"/>
              </w:rPr>
              <w:t>шься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 своими наблюдениями», – говорит </w:t>
            </w:r>
            <w:r w:rsidR="00B42ED9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ED9" w:rsidRDefault="00685971" w:rsidP="0068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«Мы с </w:t>
            </w:r>
            <w:r w:rsidR="00B42ED9">
              <w:rPr>
                <w:rFonts w:ascii="Times New Roman" w:hAnsi="Times New Roman" w:cs="Times New Roman"/>
                <w:sz w:val="28"/>
                <w:szCs w:val="28"/>
              </w:rPr>
              <w:t>тобой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 каждый раз радовались, когда обнаруживали очередную примету последнего месяца весны, – напоминает </w:t>
            </w:r>
            <w:r w:rsidR="00B42ED9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971" w:rsidRDefault="00685971" w:rsidP="0068597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 xml:space="preserve"> – А Виталий Бианки посвятил этому времени года рассказ, который так и называется – </w:t>
            </w:r>
            <w:r w:rsidR="00A73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A73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5971">
              <w:rPr>
                <w:rFonts w:ascii="Times New Roman" w:hAnsi="Times New Roman" w:cs="Times New Roman"/>
                <w:sz w:val="28"/>
                <w:szCs w:val="28"/>
              </w:rPr>
              <w:t>. Послушаем?»</w:t>
            </w:r>
            <w:r w:rsidR="00377F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6" w:history="1">
              <w:r w:rsidR="00377F04" w:rsidRPr="00377F0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u40d8BGp-k4</w:t>
              </w:r>
            </w:hyperlink>
          </w:p>
          <w:p w:rsidR="00685971" w:rsidRDefault="00685971" w:rsidP="0068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лесу ещё было полно снега. Он спрятался под кустами и деревьями, и солнцу трудно было достать его там. В поле давно уже зеленела посеянная с осени рожь, а лес всё ещё стоял голый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о уж было в нём весело, не </w:t>
            </w:r>
            <w:proofErr w:type="gram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</w:t>
            </w:r>
            <w:proofErr w:type="gram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то зимой. Налетело много разных птиц, и все они порхали между деревьями, прыгали по земле и пели — пели на ветвях, на макушках деревьев и в воздухе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лнце теперь вставало очень рано, ложилось поздно и так усердно светило всем на земле и так грело, что жить стало легко. Синичке больше не надо было заботиться о ночлеге: найдёт свободное дупло — хорошо, не найдёт — и так переночует где-нибудь на ветке или </w:t>
            </w:r>
            <w:proofErr w:type="gram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proofErr w:type="gram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аще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вот раз вечерком ей показалось, будто лес в тумане. Лёгкий зеленоватый туман окутал все берёзы, осины, ольхи. А когда на следующий день над лесом поднялось солнце, на каждой берёзе, на всякой веточке показались точно маленькие зелёные пальчики: это стали распускаться листья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т и начался лесной праздник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свистал, защёлкал в кустах Соловей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каждой луже урчали и квакали лягушки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вели деревья и ландыши. Майские жуки с гуденьем носились между ветвями. Бабочки порхали с цветка на цветок. Звонко куковала Кукушка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Друг </w:t>
            </w:r>
            <w:proofErr w:type="spell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ньки</w:t>
            </w:r>
            <w:proofErr w:type="spell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— </w:t>
            </w:r>
            <w:proofErr w:type="spell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ятел-Красношапочник</w:t>
            </w:r>
            <w:proofErr w:type="spell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— и тот не тужил, что не умеет петь: отыщет сучок </w:t>
            </w:r>
            <w:proofErr w:type="gram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уше</w:t>
            </w:r>
            <w:proofErr w:type="gram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так лихо барабанит по нему носом, что по всему лесу слышна звонкая барабанная дробь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 дикие голуби поднимались высоко над лесом и проделывали в воздухе головокружительные фокусы и мёртвые петли. Каждый веселился на свой лад, кто как умел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ньке</w:t>
            </w:r>
            <w:proofErr w:type="spell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сё было любопытно. </w:t>
            </w:r>
            <w:proofErr w:type="spell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нька</w:t>
            </w:r>
            <w:proofErr w:type="spell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сюду поспевала и радовалась вместе со всеми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утрам на заре слышала </w:t>
            </w:r>
            <w:proofErr w:type="spell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нька</w:t>
            </w:r>
            <w:proofErr w:type="spell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ьи-то громогласные крики, будто в трубы кто-то трубил где-то за лесом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етела она в ту сторону и вот видит: болото, мох да мох, и сосенки на нём растут. И ходят на болоте такие большие птицы, каких никогда ещё </w:t>
            </w:r>
            <w:proofErr w:type="spell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нька</w:t>
            </w:r>
            <w:proofErr w:type="spell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е видела, — прямо с баранов ростом, и шеи у них долгие-долгие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друг подняли они свои шеи-трубы да как затрубят, как загремят: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 </w:t>
            </w:r>
            <w:proofErr w:type="spell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рру-рру</w:t>
            </w:r>
            <w:proofErr w:type="spell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! </w:t>
            </w:r>
            <w:proofErr w:type="spell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рру-рру</w:t>
            </w:r>
            <w:proofErr w:type="spell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сем оглушили синичку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том один растопырил крылья и пушистый свой хвост, поклонился до земли соседям да вдруг и пошёл в пляс: засеменил, засеменил ногами и пошёл по кругу, всё по кругу; то </w:t>
            </w:r>
            <w:proofErr w:type="spell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йу</w:t>
            </w:r>
            <w:proofErr w:type="spell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огу выкинет, то другую, то поклонится, то подпрыгнет, то вприсядку пойдёт, — умора! А другие на него смотрят, собрались кругом, крыльями </w:t>
            </w:r>
            <w:proofErr w:type="gram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раз</w:t>
            </w:r>
            <w:proofErr w:type="gram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хлопают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у кого было </w:t>
            </w:r>
            <w:proofErr w:type="spellStart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ньке</w:t>
            </w:r>
            <w:proofErr w:type="spellEnd"/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просить в лесу, что это за птицы-великаны, и полетела она в город к Старому Воробью.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Старый Воробей сказал ей:</w:t>
            </w:r>
          </w:p>
          <w:p w:rsidR="00A7370B" w:rsidRPr="00A7370B" w:rsidRDefault="00A7370B" w:rsidP="00A737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 Это журавли: птицы серьёзные, почтенные, а сейчас, видишь, что выделывают. Потому это, что пришёл весёлый месяц май, и лес оделся, и все цветы цветут, и все пташки поют. Солнце теперь всех обогрело и светлую всем радость дало.</w:t>
            </w:r>
          </w:p>
          <w:p w:rsidR="00685971" w:rsidRDefault="00685971" w:rsidP="00685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6B58" w:rsidRDefault="00726B58" w:rsidP="00685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аточный материал.</w:t>
            </w:r>
          </w:p>
          <w:p w:rsid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Лист голубой бумаги, прост</w:t>
            </w:r>
            <w:r w:rsidR="003C66C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, гуашевые краски, кисти, баноч</w:t>
            </w:r>
            <w:r w:rsidR="003C66C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 xml:space="preserve"> с водой, палитр</w:t>
            </w:r>
            <w:r w:rsidR="003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, тряпочк</w:t>
            </w:r>
            <w:r w:rsidR="003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454" w:rsidRPr="00650454" w:rsidRDefault="00650454" w:rsidP="00726B5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ртинка – это образец, ребенок может рисовать по-своему)</w:t>
            </w:r>
          </w:p>
          <w:p w:rsidR="00726B58" w:rsidRDefault="00726B58" w:rsidP="00726B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396480" cy="51530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3404"/>
                          <a:stretch/>
                        </pic:blipFill>
                        <pic:spPr bwMode="auto">
                          <a:xfrm>
                            <a:off x="0" y="0"/>
                            <a:ext cx="7396480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6B58" w:rsidRDefault="00726B58" w:rsidP="00685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Вместе перечислите названия летних месяцев. Поговорите о лете. Узнайте, чем нравится это время года. Прочитайте стихотворение Е. Трутневой:</w:t>
            </w: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Луг совсем как ситцевый</w:t>
            </w: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всех цветов платок —</w:t>
            </w: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не поймешь, где бабочка,</w:t>
            </w: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Pr="00726B58">
              <w:rPr>
                <w:rFonts w:ascii="Times New Roman" w:hAnsi="Times New Roman" w:cs="Times New Roman"/>
                <w:sz w:val="28"/>
                <w:szCs w:val="28"/>
              </w:rPr>
              <w:t xml:space="preserve"> какой цветок.</w:t>
            </w: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 и поле в зелени,</w:t>
            </w: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синяя река.</w:t>
            </w: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Белые, пушистые</w:t>
            </w: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в небе облака.</w:t>
            </w: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Спросите, какую картину можно нарисовать, слушая это стихотворение. Предложите нарисовать веселое лето.</w:t>
            </w:r>
          </w:p>
          <w:p w:rsidR="00726B58" w:rsidRPr="00726B58" w:rsidRDefault="00726B58" w:rsidP="0072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B58">
              <w:rPr>
                <w:rFonts w:ascii="Times New Roman" w:hAnsi="Times New Roman" w:cs="Times New Roman"/>
                <w:sz w:val="28"/>
                <w:szCs w:val="28"/>
              </w:rPr>
              <w:t>– Изобразим кистью зеленый холм, за ним голубое небо. На холме кончиком тонкой кисти пятнами расположим цветы, над ними порхающих пестрых бабочек. В небе нарисуем яркое лучистое солнышко, а кто захочет, может дополнить пейзаж радугой.</w:t>
            </w:r>
          </w:p>
          <w:p w:rsidR="00726B58" w:rsidRPr="00E21B5F" w:rsidRDefault="00726B58" w:rsidP="006859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0C40" w:rsidRPr="00E21B5F" w:rsidTr="001D29C0">
        <w:tc>
          <w:tcPr>
            <w:tcW w:w="15389" w:type="dxa"/>
            <w:gridSpan w:val="3"/>
          </w:tcPr>
          <w:p w:rsidR="00760C40" w:rsidRPr="00E21B5F" w:rsidRDefault="00760C40" w:rsidP="00E21B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торник: </w:t>
            </w:r>
            <w:r w:rsidR="00274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Мая</w:t>
            </w:r>
          </w:p>
        </w:tc>
      </w:tr>
      <w:tr w:rsidR="00E21B5F" w:rsidRPr="00E21B5F" w:rsidTr="001D29C0">
        <w:tc>
          <w:tcPr>
            <w:tcW w:w="15389" w:type="dxa"/>
            <w:gridSpan w:val="3"/>
          </w:tcPr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Старшая группа</w:t>
            </w: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E21B5F" w:rsidRPr="00E21B5F" w:rsidTr="001D29C0">
        <w:tc>
          <w:tcPr>
            <w:tcW w:w="3540" w:type="dxa"/>
            <w:gridSpan w:val="2"/>
          </w:tcPr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: Грамота.</w:t>
            </w:r>
          </w:p>
          <w:p w:rsidR="00E21B5F" w:rsidRPr="00E21B5F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>Лексические упражнения Цель. Проверить, насколько богат словарный запас детей.</w:t>
            </w: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9" w:type="dxa"/>
          </w:tcPr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F3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ослый</w:t>
            </w: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говорит детям, что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будут выяснять, насколько успешно он о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родным языком и насколько богат </w:t>
            </w:r>
            <w:r w:rsidR="00FC14F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словарь.</w:t>
            </w:r>
          </w:p>
          <w:p w:rsidR="00FC14F3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– Какие слова отвечают на вопросы кто? что? </w:t>
            </w:r>
            <w:proofErr w:type="gramStart"/>
            <w:r w:rsidRPr="00D977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14F3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вслух считает слова.</w:t>
            </w:r>
            <w:proofErr w:type="gramEnd"/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Это стимулирует работу детей, подбадривает их.) </w:t>
            </w:r>
            <w:proofErr w:type="gramEnd"/>
          </w:p>
          <w:p w:rsidR="00FC14F3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– Назови слова, отвечающие на </w:t>
            </w:r>
            <w:proofErr w:type="gramStart"/>
            <w:r w:rsidRPr="00D977E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: какой? (какая? какое?)». Я запишу самые интересные ответы. </w:t>
            </w:r>
          </w:p>
          <w:p w:rsidR="00FC14F3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– Перечисли, что человек может делать. (Считает слова.) </w:t>
            </w:r>
          </w:p>
          <w:p w:rsidR="00FC14F3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– Укажи местоположение предметов. </w:t>
            </w:r>
          </w:p>
          <w:p w:rsidR="00F806DC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C14F3">
              <w:rPr>
                <w:rFonts w:ascii="Times New Roman" w:hAnsi="Times New Roman" w:cs="Times New Roman"/>
                <w:sz w:val="28"/>
                <w:szCs w:val="28"/>
              </w:rPr>
              <w:t xml:space="preserve">Тебе </w:t>
            </w: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нужно купить красивое постельное белье. Какого цвета будет </w:t>
            </w:r>
            <w:r w:rsidR="00F806DC">
              <w:rPr>
                <w:rFonts w:ascii="Times New Roman" w:hAnsi="Times New Roman" w:cs="Times New Roman"/>
                <w:sz w:val="28"/>
                <w:szCs w:val="28"/>
              </w:rPr>
              <w:t>твоя</w:t>
            </w: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новая наволочка? Простыня?</w:t>
            </w:r>
          </w:p>
          <w:p w:rsidR="00F806DC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– Интересно, что может быть розовым? </w:t>
            </w:r>
          </w:p>
          <w:p w:rsidR="007633E2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За отличную работу </w:t>
            </w:r>
            <w:r w:rsidR="00F806DC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награждает </w:t>
            </w:r>
            <w:r w:rsidR="00F806DC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– читает стихотворения, посвященные весне (С. Есенин «Черемуха», А. Фет «Что за вечер!», А. Плещеев «Весна» – по выбору </w:t>
            </w:r>
            <w:r w:rsidR="00F806DC">
              <w:rPr>
                <w:rFonts w:ascii="Times New Roman" w:hAnsi="Times New Roman" w:cs="Times New Roman"/>
                <w:sz w:val="28"/>
                <w:szCs w:val="28"/>
              </w:rPr>
              <w:t>взрослого</w:t>
            </w: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763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римечание</w:t>
            </w:r>
            <w:r w:rsidRPr="00F806DC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3E2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, заметив ласточку, желательно прочитать стихотворение </w:t>
            </w:r>
          </w:p>
          <w:p w:rsidR="007633E2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И. Белоусова «Весенняя гостья». </w:t>
            </w:r>
          </w:p>
          <w:p w:rsidR="007633E2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Милая певунья, </w:t>
            </w:r>
          </w:p>
          <w:p w:rsidR="007633E2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Ласточка родная, </w:t>
            </w:r>
          </w:p>
          <w:p w:rsidR="007633E2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нам домой вернулась </w:t>
            </w:r>
          </w:p>
          <w:p w:rsidR="007633E2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Из чужого края. </w:t>
            </w:r>
          </w:p>
          <w:p w:rsidR="007633E2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Под окошком вьется </w:t>
            </w:r>
          </w:p>
          <w:p w:rsidR="007633E2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С песенкой живою: </w:t>
            </w:r>
          </w:p>
          <w:p w:rsidR="007633E2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 xml:space="preserve">«Я весну и солнце </w:t>
            </w:r>
          </w:p>
          <w:p w:rsidR="00E21B5F" w:rsidRPr="00E21B5F" w:rsidRDefault="00D977E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77E8">
              <w:rPr>
                <w:rFonts w:ascii="Times New Roman" w:hAnsi="Times New Roman" w:cs="Times New Roman"/>
                <w:sz w:val="28"/>
                <w:szCs w:val="28"/>
              </w:rPr>
              <w:t>Принесла с собою».</w:t>
            </w:r>
          </w:p>
          <w:p w:rsidR="00E21B5F" w:rsidRPr="00E21B5F" w:rsidRDefault="00E21B5F" w:rsidP="00760C40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B5F" w:rsidRPr="00E21B5F" w:rsidTr="001D29C0">
        <w:tc>
          <w:tcPr>
            <w:tcW w:w="15389" w:type="dxa"/>
            <w:gridSpan w:val="3"/>
          </w:tcPr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ительная группа</w:t>
            </w:r>
          </w:p>
        </w:tc>
      </w:tr>
      <w:tr w:rsidR="00E21B5F" w:rsidRPr="00E21B5F" w:rsidTr="001D29C0">
        <w:tc>
          <w:tcPr>
            <w:tcW w:w="3540" w:type="dxa"/>
            <w:gridSpan w:val="2"/>
          </w:tcPr>
          <w:p w:rsidR="00E21B5F" w:rsidRDefault="00E21B5F" w:rsidP="00760C40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чевое развитие: </w:t>
            </w:r>
            <w:proofErr w:type="spellStart"/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</w:t>
            </w:r>
            <w:r w:rsidR="007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мота</w:t>
            </w:r>
            <w:proofErr w:type="spellEnd"/>
            <w:r w:rsidR="007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633E2" w:rsidRPr="007633E2" w:rsidRDefault="007633E2" w:rsidP="00760C40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. Подготовка к обучению грам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9" w:type="dxa"/>
            <w:shd w:val="clear" w:color="auto" w:fill="auto"/>
          </w:tcPr>
          <w:p w:rsidR="00E21B5F" w:rsidRPr="00E21B5F" w:rsidRDefault="00E21B5F" w:rsidP="00760C40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633E2" w:rsidRPr="007633E2" w:rsidRDefault="007633E2" w:rsidP="007633E2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«Я хочу убедиться в том, что </w:t>
            </w:r>
            <w:r w:rsidR="006347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ы внимател</w:t>
            </w:r>
            <w:r w:rsidR="006347C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 и умее</w:t>
            </w:r>
            <w:r w:rsidR="006347C4">
              <w:rPr>
                <w:rFonts w:ascii="Times New Roman" w:hAnsi="Times New Roman" w:cs="Times New Roman"/>
                <w:sz w:val="28"/>
                <w:szCs w:val="28"/>
              </w:rPr>
              <w:t xml:space="preserve">шь 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работать самостоятельно, – говорит в</w:t>
            </w:r>
            <w:r w:rsidR="006347C4">
              <w:rPr>
                <w:rFonts w:ascii="Times New Roman" w:hAnsi="Times New Roman" w:cs="Times New Roman"/>
                <w:sz w:val="28"/>
                <w:szCs w:val="28"/>
              </w:rPr>
              <w:t>зрослый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. – Ответы на загадки сегодня </w:t>
            </w:r>
            <w:r w:rsidR="006347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ы буде</w:t>
            </w:r>
            <w:r w:rsidR="006347C4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 сообщать мне на ухо. Итак, какие два звука сделали похожие по звучанию слова разными по смыслу: </w:t>
            </w:r>
            <w:r w:rsidRPr="007633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ук – сук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? Отвечать надо так: </w:t>
            </w:r>
            <w:proofErr w:type="gramStart"/>
            <w:r w:rsidRPr="007633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</w:t>
            </w:r>
            <w:proofErr w:type="gramEnd"/>
            <w:r w:rsidRPr="007633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с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633E2" w:rsidRPr="007633E2" w:rsidRDefault="0043245E" w:rsidP="007633E2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7633E2"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="007633E2"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пары слов: </w:t>
            </w:r>
            <w:r w:rsidR="007633E2" w:rsidRPr="007633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 – рак, мама – лама, ком – лом, ком – сом</w:t>
            </w:r>
            <w:r w:rsidR="007633E2" w:rsidRPr="00763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633E2" w:rsidRPr="007633E2" w:rsidRDefault="007633E2" w:rsidP="007633E2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«А теперь поиграем в игру „Я – </w:t>
            </w:r>
            <w:r w:rsidR="0043245E">
              <w:rPr>
                <w:rFonts w:ascii="Times New Roman" w:hAnsi="Times New Roman" w:cs="Times New Roman"/>
                <w:sz w:val="28"/>
                <w:szCs w:val="28"/>
              </w:rPr>
              <w:t>тебе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24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ы – мне“, – говорит </w:t>
            </w:r>
            <w:r w:rsidR="0043245E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. – Из каких частей состоит слово </w:t>
            </w:r>
            <w:r w:rsidRPr="007633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локо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?» </w:t>
            </w:r>
            <w:r w:rsidRPr="007633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7633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-ло-ко</w:t>
            </w:r>
            <w:proofErr w:type="spellEnd"/>
            <w:r w:rsidRPr="007633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  <w:p w:rsidR="007633E2" w:rsidRPr="007633E2" w:rsidRDefault="007633E2" w:rsidP="007633E2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Далее слово для анализа в</w:t>
            </w:r>
            <w:r w:rsidR="0043245E">
              <w:rPr>
                <w:rFonts w:ascii="Times New Roman" w:hAnsi="Times New Roman" w:cs="Times New Roman"/>
                <w:sz w:val="28"/>
                <w:szCs w:val="28"/>
              </w:rPr>
              <w:t>зрослому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ребенок. Затем </w:t>
            </w:r>
            <w:r w:rsidR="005B3E18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следующие слова: </w:t>
            </w:r>
            <w:r w:rsidRPr="007633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ма, домики, маки, макаки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3E2" w:rsidRPr="007633E2" w:rsidRDefault="005B3E18" w:rsidP="007633E2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r w:rsidR="007633E2"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="007633E2"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 новое задание: нужно назвать все звуки в слове, не пропуская и не переставляя их. Для анализа он предлагает слова: </w:t>
            </w:r>
            <w:r w:rsidR="007633E2" w:rsidRPr="007633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к (с, о, к), ноты, роса, пыль</w:t>
            </w:r>
            <w:r w:rsidR="007633E2" w:rsidRPr="00763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3E2" w:rsidRPr="007633E2" w:rsidRDefault="005B3E18" w:rsidP="007633E2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7633E2" w:rsidRPr="007633E2">
              <w:rPr>
                <w:rFonts w:ascii="Times New Roman" w:hAnsi="Times New Roman" w:cs="Times New Roman"/>
                <w:sz w:val="28"/>
                <w:szCs w:val="28"/>
              </w:rPr>
              <w:t>, читает  стихотворение С. Есенина «Черемуха»:</w:t>
            </w:r>
          </w:p>
          <w:p w:rsidR="007633E2" w:rsidRPr="007633E2" w:rsidRDefault="007633E2" w:rsidP="007633E2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Черемуха душистая</w:t>
            </w:r>
            <w:proofErr w:type="gramStart"/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 весною расцвела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И ветки золотистые,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Что кудри, завила.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Кругом роса медвяная</w:t>
            </w:r>
            <w:proofErr w:type="gramStart"/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ползает по коре,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Под нею зелень пряная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Сияет в серебре.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рядом, у проталинки,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В траве, между корней,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Бежит, струится маленький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Серебряный ручей.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Черемуха душистая,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Развесившись, стоит,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А зелень золотистая</w:t>
            </w:r>
            <w:proofErr w:type="gramStart"/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а солнышке горит.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Ручей волной гремучею</w:t>
            </w:r>
            <w:proofErr w:type="gramStart"/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7633E2">
              <w:rPr>
                <w:rFonts w:ascii="Times New Roman" w:hAnsi="Times New Roman" w:cs="Times New Roman"/>
                <w:sz w:val="28"/>
                <w:szCs w:val="28"/>
              </w:rPr>
              <w:t>се ветки обдает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И вкрадчиво под кручею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  <w:t>Ей песенки поет.</w:t>
            </w:r>
            <w:r w:rsidRPr="007633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21B5F" w:rsidRPr="00E21B5F" w:rsidRDefault="005B3E18" w:rsidP="00D3537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7633E2"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 просит </w:t>
            </w:r>
            <w:r w:rsidR="00D3537D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7633E2" w:rsidRPr="007633E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предложение «Бежит, струится маленький серебряный ручей» и любым способом показать, сколько в нем слов. </w:t>
            </w:r>
          </w:p>
        </w:tc>
      </w:tr>
      <w:tr w:rsidR="00E21B5F" w:rsidRPr="00E21B5F" w:rsidTr="001D29C0">
        <w:tc>
          <w:tcPr>
            <w:tcW w:w="15389" w:type="dxa"/>
            <w:gridSpan w:val="3"/>
          </w:tcPr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еда: </w:t>
            </w:r>
            <w:r w:rsidR="00274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</w:t>
            </w:r>
          </w:p>
        </w:tc>
      </w:tr>
      <w:tr w:rsidR="00E21B5F" w:rsidRPr="00E21B5F" w:rsidTr="001D29C0">
        <w:trPr>
          <w:trHeight w:val="358"/>
        </w:trPr>
        <w:tc>
          <w:tcPr>
            <w:tcW w:w="15389" w:type="dxa"/>
            <w:gridSpan w:val="3"/>
          </w:tcPr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</w:tc>
      </w:tr>
      <w:tr w:rsidR="00E21B5F" w:rsidRPr="00E21B5F" w:rsidTr="001D29C0">
        <w:trPr>
          <w:trHeight w:val="358"/>
        </w:trPr>
        <w:tc>
          <w:tcPr>
            <w:tcW w:w="3540" w:type="dxa"/>
            <w:gridSpan w:val="2"/>
          </w:tcPr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ое развитие. ФЭМП. </w:t>
            </w: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 в старшей группе «Знатоки математики»</w:t>
            </w: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466" w:rsidRPr="00FC1466" w:rsidRDefault="00FC1466" w:rsidP="00FC146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C14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Закончи предложение»</w:t>
            </w:r>
            <w:r w:rsidRPr="00FC146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Pr="00260CD2" w:rsidRDefault="00260CD2" w:rsidP="00260CD2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1.</w:t>
            </w:r>
            <w:r w:rsidRPr="00260C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Математические задачки»</w:t>
            </w: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2. </w:t>
            </w:r>
            <w:r w:rsidRPr="00EA21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одбери цифру»</w:t>
            </w: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0CD2" w:rsidRDefault="00260CD2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6CF5" w:rsidRDefault="00546CF5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6CF5" w:rsidRDefault="00546CF5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6CF5" w:rsidRDefault="00546CF5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546CF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546CF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6CF5" w:rsidRPr="00546CF5" w:rsidRDefault="00546CF5" w:rsidP="00546CF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3 </w:t>
            </w:r>
            <w:r w:rsidRPr="00546CF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рямой и обратный счет»</w:t>
            </w:r>
            <w:r w:rsidRPr="00546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46CF5" w:rsidRDefault="00546CF5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66F8" w:rsidRDefault="000266F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66F8" w:rsidRDefault="000266F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66F8" w:rsidRDefault="000266F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66F8" w:rsidRDefault="000266F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66F8" w:rsidRDefault="000266F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66F8" w:rsidRPr="000266F8" w:rsidRDefault="000266F8" w:rsidP="000266F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6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026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66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Собери картинку»</w:t>
            </w:r>
          </w:p>
          <w:p w:rsidR="000266F8" w:rsidRDefault="000266F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0B47" w:rsidRDefault="001F0B47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Pr="0093601E" w:rsidRDefault="0093601E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36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 </w:t>
            </w:r>
            <w:r w:rsidRPr="009360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Четвёртый лишний»</w:t>
            </w:r>
          </w:p>
          <w:p w:rsidR="0093601E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61BF" w:rsidRDefault="006461B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61BF" w:rsidRDefault="006461B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61BF" w:rsidRDefault="006461B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61BF" w:rsidRDefault="006461B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61BF" w:rsidRDefault="006461B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0B05" w:rsidRPr="00060B05" w:rsidRDefault="00060B05" w:rsidP="00060B0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6. </w:t>
            </w:r>
            <w:r w:rsidRPr="00060B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острой и назови геометрические фигуры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="007554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з счетных палоче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6461BF" w:rsidRDefault="006461B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01E" w:rsidRPr="00E21B5F" w:rsidRDefault="0093601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:</w:t>
            </w:r>
          </w:p>
          <w:p w:rsidR="00E21B5F" w:rsidRPr="00E21B5F" w:rsidRDefault="00760C4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пка: </w:t>
            </w:r>
            <w:r w:rsidR="00D94663" w:rsidRPr="00D94663">
              <w:rPr>
                <w:rFonts w:ascii="Times New Roman" w:hAnsi="Times New Roman" w:cs="Times New Roman"/>
                <w:sz w:val="28"/>
                <w:szCs w:val="28"/>
              </w:rPr>
              <w:t>«Сказочные животные»</w:t>
            </w: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49" w:type="dxa"/>
          </w:tcPr>
          <w:p w:rsidR="00FC1466" w:rsidRDefault="00FC146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C1466" w:rsidRDefault="00FC146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C1466" w:rsidRDefault="00FC146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C1466" w:rsidRDefault="00FC146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C1466" w:rsidRDefault="00FC146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C1466" w:rsidRDefault="00FC146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C1466" w:rsidRDefault="00FC146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- Спим мы ночью, а зарядку делаем </w:t>
            </w:r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тром)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- Делаем зарядку утром, ужинаем </w:t>
            </w:r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ечером)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- Ужинаем вечером, а обедаем </w:t>
            </w:r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нем)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- Просыпаемся утром, а спим </w:t>
            </w:r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очью)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CD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акой сегодня день недели?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- Сколько дней в неделе?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- Назови дни недели?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- Какой день недели был вчера?</w:t>
            </w:r>
          </w:p>
          <w:p w:rsidR="00260CD2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Молодц</w:t>
            </w:r>
            <w:proofErr w:type="spellEnd"/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 w:rsidR="00260C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 внимательно первое задание:</w:t>
            </w:r>
          </w:p>
          <w:p w:rsidR="00260CD2" w:rsidRPr="00EA21EF" w:rsidRDefault="00260CD2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1)На поляне у дубка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Крот увидел два грибка,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А подальше, у осин,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Он нашел еще один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Кто ответить нам готов,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Сколько крот нашел грибов?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2) Ежик осенью по лесу шел,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На обед он грибочков нашел: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Два – под березой,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Один – у осины,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Сколько их будет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В плетеной корзине? </w:t>
            </w:r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)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3)Пять пирожков лежало в миске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Два пирожка взяла Лариска,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Еще один стащила киска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А сколько же осталось в миске?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4)У нашей кошки пять котят,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В лукошке рядышком сидят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А у соседской кошки - три!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Такие милые, смотри!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Помогите сосчитать,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Сколько будет три и пять?</w:t>
            </w:r>
          </w:p>
          <w:p w:rsidR="0001553D" w:rsidRDefault="0001553D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 w:rsidR="0001553D"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0155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ы справил</w:t>
            </w:r>
            <w:r w:rsidR="0001553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 xml:space="preserve"> с задачками. Сейчас следующее задание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Ты картинку изучай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Все предметы сосчитай!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Цифру точно подбери -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F0B4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 xml:space="preserve"> картинке п</w:t>
            </w:r>
            <w:r w:rsidR="001F0B47">
              <w:rPr>
                <w:rFonts w:ascii="Times New Roman" w:hAnsi="Times New Roman" w:cs="Times New Roman"/>
                <w:sz w:val="28"/>
                <w:szCs w:val="28"/>
              </w:rPr>
              <w:t>одпиши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B47" w:rsidRDefault="00546CF5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C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05200" cy="331470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355" cy="331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CF5" w:rsidRDefault="00546CF5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Счет обратный и прямой -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Трудное задание!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И у чисел есть соседи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Назови их правильно!</w:t>
            </w:r>
          </w:p>
          <w:p w:rsidR="00EA21EF" w:rsidRDefault="00546CF5" w:rsidP="00546CF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читать в прямом и обратном счете</w:t>
            </w:r>
            <w:r w:rsidR="000266F8">
              <w:rPr>
                <w:rFonts w:ascii="Times New Roman" w:hAnsi="Times New Roman" w:cs="Times New Roman"/>
                <w:sz w:val="28"/>
                <w:szCs w:val="28"/>
              </w:rPr>
              <w:t xml:space="preserve">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CF5" w:rsidRPr="00EA21EF" w:rsidRDefault="00546CF5" w:rsidP="00546CF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 называет число, ребенок его соседей.</w:t>
            </w:r>
          </w:p>
          <w:p w:rsidR="000266F8" w:rsidRDefault="000266F8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обери из частей картинку»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нграмм</w:t>
            </w:r>
            <w:proofErr w:type="spellEnd"/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Необходимо восстановить фотографию лисы и гуся.</w:t>
            </w:r>
          </w:p>
          <w:p w:rsidR="0093601E" w:rsidRPr="0093601E" w:rsidRDefault="0093601E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601E">
              <w:rPr>
                <w:rFonts w:ascii="Times New Roman" w:hAnsi="Times New Roman" w:cs="Times New Roman"/>
                <w:sz w:val="28"/>
                <w:szCs w:val="28"/>
              </w:rPr>
              <w:t>Я – веселая лиса,</w:t>
            </w:r>
          </w:p>
          <w:p w:rsidR="0093601E" w:rsidRPr="0093601E" w:rsidRDefault="0093601E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601E">
              <w:rPr>
                <w:rFonts w:ascii="Times New Roman" w:hAnsi="Times New Roman" w:cs="Times New Roman"/>
                <w:sz w:val="28"/>
                <w:szCs w:val="28"/>
              </w:rPr>
              <w:t>Мне вцепилась в хвост оса,</w:t>
            </w:r>
          </w:p>
          <w:p w:rsidR="0093601E" w:rsidRPr="0093601E" w:rsidRDefault="0093601E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601E">
              <w:rPr>
                <w:rFonts w:ascii="Times New Roman" w:hAnsi="Times New Roman" w:cs="Times New Roman"/>
                <w:sz w:val="28"/>
                <w:szCs w:val="28"/>
              </w:rPr>
              <w:t>Я бедняжка, так вертелась,</w:t>
            </w:r>
          </w:p>
          <w:p w:rsidR="0093601E" w:rsidRPr="0093601E" w:rsidRDefault="0093601E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601E">
              <w:rPr>
                <w:rFonts w:ascii="Times New Roman" w:hAnsi="Times New Roman" w:cs="Times New Roman"/>
                <w:sz w:val="28"/>
                <w:szCs w:val="28"/>
              </w:rPr>
              <w:t>Что на части разлетелась!</w:t>
            </w:r>
          </w:p>
          <w:p w:rsidR="0093601E" w:rsidRPr="0093601E" w:rsidRDefault="0093601E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601E">
              <w:rPr>
                <w:rFonts w:ascii="Times New Roman" w:hAnsi="Times New Roman" w:cs="Times New Roman"/>
                <w:sz w:val="28"/>
                <w:szCs w:val="28"/>
              </w:rPr>
              <w:t>Помогите! Помогите!</w:t>
            </w:r>
          </w:p>
          <w:p w:rsidR="0093601E" w:rsidRPr="0093601E" w:rsidRDefault="0093601E" w:rsidP="0093601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601E">
              <w:rPr>
                <w:rFonts w:ascii="Times New Roman" w:hAnsi="Times New Roman" w:cs="Times New Roman"/>
                <w:sz w:val="28"/>
                <w:szCs w:val="28"/>
              </w:rPr>
              <w:t>Из кусков меня сложите.</w:t>
            </w:r>
          </w:p>
          <w:p w:rsidR="0093601E" w:rsidRPr="00EA21EF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3B" w:rsidRDefault="00D6333B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1E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1E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1E" w:rsidRPr="00EA21EF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1E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1E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1E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1E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1E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1E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1E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1E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ge">
                    <wp:posOffset>593725</wp:posOffset>
                  </wp:positionV>
                  <wp:extent cx="3038475" cy="2675255"/>
                  <wp:effectExtent l="19050" t="0" r="952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Золотой веселый гусь,</w:t>
            </w:r>
          </w:p>
          <w:p w:rsidR="00EA21EF" w:rsidRPr="00EA21EF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62350</wp:posOffset>
                  </wp:positionH>
                  <wp:positionV relativeFrom="page">
                    <wp:posOffset>1697990</wp:posOffset>
                  </wp:positionV>
                  <wp:extent cx="2539365" cy="3114675"/>
                  <wp:effectExtent l="1905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388" r="42708"/>
                          <a:stretch/>
                        </pic:blipFill>
                        <pic:spPr bwMode="auto">
                          <a:xfrm>
                            <a:off x="0" y="0"/>
                            <a:ext cx="253936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A21EF" w:rsidRPr="00EA21EF">
              <w:rPr>
                <w:rFonts w:ascii="Times New Roman" w:hAnsi="Times New Roman" w:cs="Times New Roman"/>
                <w:sz w:val="28"/>
                <w:szCs w:val="28"/>
              </w:rPr>
              <w:t>Ничего я не боюсь!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Но вчера упал я с кочки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Развалился на кусочки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Помогите! Помогите!</w:t>
            </w:r>
          </w:p>
          <w:p w:rsid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Из кусков меня сложите.</w:t>
            </w:r>
          </w:p>
          <w:p w:rsidR="0093601E" w:rsidRDefault="0093601E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ge">
                    <wp:posOffset>241300</wp:posOffset>
                  </wp:positionV>
                  <wp:extent cx="3638550" cy="4819721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1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Pr="00EA21EF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BF" w:rsidRDefault="006461B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BF" w:rsidRDefault="006461B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BF" w:rsidRDefault="006461B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BF" w:rsidRDefault="006461B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BF" w:rsidRDefault="006461B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BF" w:rsidRDefault="006461B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BF" w:rsidRDefault="006461B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05" w:rsidRDefault="00060B05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05" w:rsidRDefault="00060B05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05" w:rsidRDefault="00060B05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05" w:rsidRDefault="00060B05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05" w:rsidRDefault="00060B05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1. Постройте фигуру, у которой 3 угла и 3 стороны </w:t>
            </w:r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реугольник)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2. Постройте фигуру, у которой все стороны равны </w:t>
            </w:r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вадрат)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3. Постройте фигуру, у которой 2 стороны длинные и 2 стороны короткие </w:t>
            </w:r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ямоугольник)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1EF" w:rsidRPr="00EA21EF" w:rsidRDefault="00EA21EF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4. Постройте фигуру из трех палочек. Что получилось? </w:t>
            </w:r>
            <w:r w:rsidRPr="00EA21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реугольник)</w:t>
            </w:r>
            <w:r w:rsidRPr="00EA2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B05" w:rsidRDefault="00060B05" w:rsidP="00EA21E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94663" w:rsidRDefault="00D9466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663" w:rsidRDefault="008F25F4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.</w:t>
            </w:r>
            <w:r w:rsidRPr="008F25F4">
              <w:rPr>
                <w:rFonts w:ascii="Times New Roman" w:hAnsi="Times New Roman" w:cs="Times New Roman"/>
                <w:sz w:val="28"/>
                <w:szCs w:val="28"/>
              </w:rPr>
              <w:t xml:space="preserve"> Игрушки, иллюстрации, изображающие сказочных животных. Картонная подстав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Pr="008F25F4">
              <w:rPr>
                <w:rFonts w:ascii="Times New Roman" w:hAnsi="Times New Roman" w:cs="Times New Roman"/>
                <w:sz w:val="28"/>
                <w:szCs w:val="28"/>
              </w:rPr>
              <w:t>, доска для лепки, с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5F4" w:rsidRDefault="008F25F4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5F4" w:rsidRPr="00E21B5F" w:rsidRDefault="008F25F4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5F4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r w:rsidR="006B38AB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8F25F4">
              <w:rPr>
                <w:rFonts w:ascii="Times New Roman" w:hAnsi="Times New Roman" w:cs="Times New Roman"/>
                <w:sz w:val="28"/>
                <w:szCs w:val="28"/>
              </w:rPr>
              <w:t xml:space="preserve"> назвать сказочных животных, которых он зна</w:t>
            </w:r>
            <w:r w:rsidR="006B38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5F4">
              <w:rPr>
                <w:rFonts w:ascii="Times New Roman" w:hAnsi="Times New Roman" w:cs="Times New Roman"/>
                <w:sz w:val="28"/>
                <w:szCs w:val="28"/>
              </w:rPr>
              <w:t xml:space="preserve">т (Тяни-Толкай, </w:t>
            </w:r>
            <w:proofErr w:type="spellStart"/>
            <w:r w:rsidRPr="008F25F4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8F2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25F4"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 w:rsidRPr="008F25F4">
              <w:rPr>
                <w:rFonts w:ascii="Times New Roman" w:hAnsi="Times New Roman" w:cs="Times New Roman"/>
                <w:sz w:val="28"/>
                <w:szCs w:val="28"/>
              </w:rPr>
              <w:t xml:space="preserve">, черепаха </w:t>
            </w:r>
            <w:proofErr w:type="spellStart"/>
            <w:r w:rsidRPr="008F25F4">
              <w:rPr>
                <w:rFonts w:ascii="Times New Roman" w:hAnsi="Times New Roman" w:cs="Times New Roman"/>
                <w:sz w:val="28"/>
                <w:szCs w:val="28"/>
              </w:rPr>
              <w:t>Тортилла</w:t>
            </w:r>
            <w:proofErr w:type="spellEnd"/>
            <w:r w:rsidRPr="008F25F4">
              <w:rPr>
                <w:rFonts w:ascii="Times New Roman" w:hAnsi="Times New Roman" w:cs="Times New Roman"/>
                <w:sz w:val="28"/>
                <w:szCs w:val="28"/>
              </w:rPr>
              <w:t xml:space="preserve"> и др.), выяснить, как они выглядят, какие они (добрые, умеют дружить, защищают слабых). Предложить подумать, какое сказочное животное хочет вылепить, вспомнить, как оно выглядит. Предложить </w:t>
            </w:r>
            <w:r w:rsidR="005A5B6A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8F25F4">
              <w:rPr>
                <w:rFonts w:ascii="Times New Roman" w:hAnsi="Times New Roman" w:cs="Times New Roman"/>
                <w:sz w:val="28"/>
                <w:szCs w:val="28"/>
              </w:rPr>
              <w:t xml:space="preserve"> подумать, как нужно разделить кусок </w:t>
            </w:r>
            <w:r w:rsidR="005A5B6A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r w:rsidRPr="008F25F4">
              <w:rPr>
                <w:rFonts w:ascii="Times New Roman" w:hAnsi="Times New Roman" w:cs="Times New Roman"/>
                <w:sz w:val="28"/>
                <w:szCs w:val="28"/>
              </w:rPr>
              <w:t xml:space="preserve">, чтобы вылепить все части фигурки. В процессе работы подходить к </w:t>
            </w:r>
            <w:r w:rsidR="005A5B6A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8F25F4">
              <w:rPr>
                <w:rFonts w:ascii="Times New Roman" w:hAnsi="Times New Roman" w:cs="Times New Roman"/>
                <w:sz w:val="28"/>
                <w:szCs w:val="28"/>
              </w:rPr>
              <w:t xml:space="preserve">, помогать в случае затруднений (предложить еще раз рассмотреть игрушку, иллюстрацию; вспомнить, как можно вылепить ту или иную часть; обратить внимание на соотношение частей по величине, их расположение). </w:t>
            </w:r>
          </w:p>
        </w:tc>
      </w:tr>
      <w:tr w:rsidR="00E21B5F" w:rsidRPr="00E21B5F" w:rsidTr="001D29C0">
        <w:trPr>
          <w:trHeight w:val="358"/>
        </w:trPr>
        <w:tc>
          <w:tcPr>
            <w:tcW w:w="15389" w:type="dxa"/>
            <w:gridSpan w:val="3"/>
          </w:tcPr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ительная группа</w:t>
            </w:r>
          </w:p>
        </w:tc>
      </w:tr>
      <w:tr w:rsidR="00E21B5F" w:rsidRPr="00E21B5F" w:rsidTr="001D29C0">
        <w:trPr>
          <w:trHeight w:val="358"/>
        </w:trPr>
        <w:tc>
          <w:tcPr>
            <w:tcW w:w="3540" w:type="dxa"/>
            <w:gridSpan w:val="2"/>
          </w:tcPr>
          <w:p w:rsid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ое развитие. ФЭМП. </w:t>
            </w: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3138" w:rsidRPr="00E21B5F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онверт. "Подумай и отгадай загадку"</w:t>
            </w: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AB3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т-Логические</w:t>
            </w:r>
            <w:proofErr w:type="spellEnd"/>
            <w:proofErr w:type="gramEnd"/>
            <w:r w:rsidRPr="00AB3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и.</w:t>
            </w: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P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34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т-Вопросы</w:t>
            </w:r>
            <w:proofErr w:type="spellEnd"/>
            <w:proofErr w:type="gramEnd"/>
            <w:r w:rsidRPr="00634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смекалку.</w:t>
            </w: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P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2723" w:rsidRPr="00AF2723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7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 конвер</w:t>
            </w:r>
            <w:proofErr w:type="gramStart"/>
            <w:r w:rsidRPr="00AF27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-</w:t>
            </w:r>
            <w:proofErr w:type="gramEnd"/>
            <w:r w:rsidRPr="00AF27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остав числа"</w:t>
            </w: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1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онверт-Ориентировка в пространстве.</w:t>
            </w: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E33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т-Сосчитай</w:t>
            </w:r>
            <w:proofErr w:type="spellEnd"/>
            <w:proofErr w:type="gramEnd"/>
            <w:r w:rsidRPr="00E33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 скольких и каких геометрических фигур состоят птички?</w:t>
            </w: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9C1C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т-Счётные</w:t>
            </w:r>
            <w:proofErr w:type="spellEnd"/>
            <w:proofErr w:type="gramEnd"/>
            <w:r w:rsidRPr="009C1C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лочки.</w:t>
            </w: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9C1C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т-Цифры</w:t>
            </w:r>
            <w:proofErr w:type="spellEnd"/>
            <w:proofErr w:type="gramEnd"/>
            <w:r w:rsidRPr="009C1C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ожно использовать цифры из касс)</w:t>
            </w:r>
          </w:p>
          <w:p w:rsidR="007125CB" w:rsidRDefault="007125CB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125CB" w:rsidRDefault="007125CB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7125CB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712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т-Придумай</w:t>
            </w:r>
            <w:proofErr w:type="spellEnd"/>
            <w:r w:rsidRPr="00712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у</w:t>
            </w:r>
            <w:proofErr w:type="gramStart"/>
            <w:r w:rsidRPr="00712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е</w:t>
            </w:r>
            <w:proofErr w:type="gramEnd"/>
            <w:r w:rsidRPr="00712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и</w:t>
            </w:r>
            <w:proofErr w:type="spellEnd"/>
            <w:r w:rsidRPr="00712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сть решение.</w:t>
            </w: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proofErr w:type="gramStart"/>
            <w:r w:rsidRPr="00280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т-Задачи</w:t>
            </w:r>
            <w:proofErr w:type="spellEnd"/>
            <w:proofErr w:type="gramEnd"/>
            <w:r w:rsidRPr="00280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логику.</w:t>
            </w: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280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т-Придумай</w:t>
            </w:r>
            <w:proofErr w:type="spellEnd"/>
            <w:proofErr w:type="gramEnd"/>
            <w:r w:rsidRPr="00280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у по картинке. Запиши решение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80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жи условие задачи и поставь вопрос.</w:t>
            </w: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3138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3138" w:rsidRPr="00E21B5F" w:rsidRDefault="00AB3138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49" w:type="dxa"/>
          </w:tcPr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1. У меня есть две игрушки,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Завтра дам одну Ванюшке.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День рождения у Вани,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Отнесу ему коня.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Сколько же игрушек станет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Завтра дома у меня?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дна)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2. У Сережи карандашик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И еще один - у Даши.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Сколько же у малышей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На двоих карандашей?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ва)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3. У меня есть две конфетки,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Дам одну сестренке Светке.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Я не жадный, и за это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 мне папа две конфеты!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И теперь конфеток стало,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Даже больше, чем сначала!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ри)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4. Я сестру свою баюкал,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Утешал я Ксюшу,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Положил я к ней трех кукол,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Зайчика из плюша.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Сколько же всего игрушек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У моей сестренки Ксюши?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етыре)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5. Сестры-белочки сидели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Вшестером в дупле на ели.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К ним еще одна примчалась -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От дождя она спасалась.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Все теперь сидят в тепле.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Сколько белочек в дупле?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емь)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6. За окном сидели птички,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Голубь, дрозд и три синички.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Спросим мы учеников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прилежных учениц</w:t>
            </w: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"Кто ответить нам готов,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sz w:val="28"/>
                <w:szCs w:val="28"/>
              </w:rPr>
              <w:t>Сколько за окошком птиц?"</w:t>
            </w:r>
          </w:p>
          <w:p w:rsidR="00AB3138" w:rsidRPr="00AB3138" w:rsidRDefault="00AB3138" w:rsidP="00AB3138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1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ять)</w:t>
            </w:r>
          </w:p>
          <w:p w:rsid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Pr="00634183" w:rsidRDefault="00E21B5F" w:rsidP="00634183">
            <w:pPr>
              <w:tabs>
                <w:tab w:val="center" w:pos="7586"/>
                <w:tab w:val="left" w:pos="9390"/>
              </w:tabs>
              <w:rPr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4183" w:rsidRPr="00634183">
              <w:rPr>
                <w:rFonts w:ascii="Times New Roman" w:hAnsi="Times New Roman" w:cs="Times New Roman"/>
                <w:sz w:val="28"/>
                <w:szCs w:val="28"/>
              </w:rPr>
              <w:t>Задача №1.</w:t>
            </w:r>
            <w:r w:rsidR="00634183" w:rsidRPr="00634183">
              <w:rPr>
                <w:sz w:val="28"/>
                <w:szCs w:val="28"/>
              </w:rPr>
              <w:t xml:space="preserve"> </w:t>
            </w:r>
            <w:r w:rsidR="00634183" w:rsidRPr="00634183">
              <w:rPr>
                <w:rFonts w:ascii="Times New Roman" w:hAnsi="Times New Roman" w:cs="Times New Roman"/>
                <w:sz w:val="28"/>
                <w:szCs w:val="28"/>
              </w:rPr>
              <w:t>Сколько взять квадратиков?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Сколько надо взять квадратиков, чтобы обклеить кубик, наклеивая по 1 квадратику на каждую сторону? </w:t>
            </w:r>
            <w:r w:rsidRPr="006341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шесть квадратиков)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Задача №2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Сколько гусей?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По двору ходили гуси. У всех гусей Саша насчитал 6 лап. Сколько гусей гуляло во дворе?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твет</w:t>
            </w: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Если у одного гуся Саша мог насчитать две лапы, </w:t>
            </w:r>
            <w:proofErr w:type="gram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он мог насчитать лап у двух гусей?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Конечно </w:t>
            </w:r>
            <w:proofErr w:type="gram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 2 + 2 = 4 лапы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А у трех гусей? Конечно </w:t>
            </w:r>
            <w:proofErr w:type="gram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 2 + 2 + 2 = 6 лап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 Саша увидел трех гусей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Задача №3. Сколько птиц?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На ветке сидело несколько птичек. У них всего 8 крыльев. Сколько птиц сидело на ветке?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Если у одной птички 2 крылышка, то сколько раз надо взять по 2, чтобы получить 8</w:t>
            </w:r>
            <w:proofErr w:type="gram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2 + 2 + 2 +2 = 8. Четыре раза надо взять по 2 крылышка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Следовательно, на ветке сидело 4 птички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Задача №4. Сколько концов?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Сколько концов у двух палок?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А у двух с половиной палок?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Если у одной палки 2 конца, то у двух палок 2 + 2 = 4 конца </w:t>
            </w:r>
            <w:r w:rsidRPr="006341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ва раза по два)</w:t>
            </w: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Две с половиной палки - это три палки, но одна из них короче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У короткой палки тоже два конца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Следовательно, у двух с половиной палок - 2 + 2 + 2 = 6 концов </w:t>
            </w:r>
            <w:r w:rsidRPr="006341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ри раза по два)</w:t>
            </w: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Задача №5. Сколько времени?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Два друга играли в шахматы 3 часа. Сколько времени играл каждый из них?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Если два друга играли в общую игру,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начали играть одновременно и закончили ее одновременно,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сколько времени играл каждый?</w:t>
            </w:r>
          </w:p>
          <w:p w:rsid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Конечно </w:t>
            </w:r>
            <w:proofErr w:type="gram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 три часа.</w:t>
            </w:r>
          </w:p>
          <w:p w:rsid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Pr="00AF2723" w:rsidRDefault="00634183" w:rsidP="00AF2723">
            <w:pPr>
              <w:pStyle w:val="a6"/>
              <w:numPr>
                <w:ilvl w:val="0"/>
                <w:numId w:val="4"/>
              </w:num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723">
              <w:rPr>
                <w:rFonts w:ascii="Times New Roman" w:hAnsi="Times New Roman" w:cs="Times New Roman"/>
                <w:sz w:val="28"/>
                <w:szCs w:val="28"/>
              </w:rPr>
              <w:t>На столе лежит яблоко. Его разделили на 4 части. Сколько яблок лежит на столе?</w:t>
            </w:r>
            <w:r w:rsidR="00391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7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AF2723">
              <w:rPr>
                <w:rFonts w:ascii="Times New Roman" w:hAnsi="Times New Roman" w:cs="Times New Roman"/>
                <w:sz w:val="28"/>
                <w:szCs w:val="28"/>
              </w:rPr>
              <w:t>: одно яблоко</w:t>
            </w:r>
          </w:p>
          <w:p w:rsidR="00AF2723" w:rsidRPr="00AF2723" w:rsidRDefault="00AF2723" w:rsidP="00AF2723">
            <w:pPr>
              <w:pStyle w:val="a6"/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Pr="00CB318A" w:rsidRDefault="00634183" w:rsidP="00CB318A">
            <w:pPr>
              <w:pStyle w:val="a6"/>
              <w:numPr>
                <w:ilvl w:val="0"/>
                <w:numId w:val="4"/>
              </w:num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318A">
              <w:rPr>
                <w:rFonts w:ascii="Times New Roman" w:hAnsi="Times New Roman" w:cs="Times New Roman"/>
                <w:sz w:val="28"/>
                <w:szCs w:val="28"/>
              </w:rPr>
              <w:t>Назовите пять дней, не называя чисел </w:t>
            </w:r>
            <w:r w:rsidRPr="00CB31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, 2, 3,.)</w:t>
            </w:r>
            <w:r w:rsidRPr="00CB318A">
              <w:rPr>
                <w:rFonts w:ascii="Times New Roman" w:hAnsi="Times New Roman" w:cs="Times New Roman"/>
                <w:sz w:val="28"/>
                <w:szCs w:val="28"/>
              </w:rPr>
              <w:t> и названий дней </w:t>
            </w:r>
            <w:r w:rsidRPr="00CB31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недельник, вторник, среда.</w:t>
            </w:r>
            <w:proofErr w:type="gramStart"/>
            <w:r w:rsidRPr="00CB31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CB31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proofErr w:type="gramEnd"/>
            <w:r w:rsidRPr="00CB31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ет</w:t>
            </w:r>
            <w:r w:rsidRPr="00CB318A">
              <w:rPr>
                <w:rFonts w:ascii="Times New Roman" w:hAnsi="Times New Roman" w:cs="Times New Roman"/>
                <w:sz w:val="28"/>
                <w:szCs w:val="28"/>
              </w:rPr>
              <w:t>: Позавчера, вчера, сегодня, завтра, послезавтра</w:t>
            </w:r>
          </w:p>
          <w:p w:rsidR="00CB318A" w:rsidRPr="00CB318A" w:rsidRDefault="00CB318A" w:rsidP="00CB31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8A" w:rsidRPr="00CB318A" w:rsidRDefault="00CB318A" w:rsidP="00CB318A">
            <w:pPr>
              <w:pStyle w:val="a6"/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3.На столе в ряд стоят 6 стаканов. Первые три пустые, а последние три наполнены водой. Как сделать так, чтобы пустые стаканы и полные чередовались между собой, если касаться можно только одного стакана (толкать стакан стаканом </w:t>
            </w:r>
            <w:proofErr w:type="spell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  <w:proofErr w:type="gram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proofErr w:type="gramEnd"/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ет</w:t>
            </w:r>
            <w:proofErr w:type="spellEnd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: Взять пятый стакан, перелить его содержимое во второй и поставить стакан на место.</w:t>
            </w:r>
          </w:p>
          <w:p w:rsidR="00634183" w:rsidRPr="00CB318A" w:rsidRDefault="00634183" w:rsidP="00CB318A">
            <w:pPr>
              <w:pStyle w:val="a6"/>
              <w:numPr>
                <w:ilvl w:val="0"/>
                <w:numId w:val="5"/>
              </w:num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318A">
              <w:rPr>
                <w:rFonts w:ascii="Times New Roman" w:hAnsi="Times New Roman" w:cs="Times New Roman"/>
                <w:sz w:val="28"/>
                <w:szCs w:val="28"/>
              </w:rPr>
              <w:t xml:space="preserve">Росло 4 березы. На каждой березе по 4 </w:t>
            </w:r>
            <w:proofErr w:type="gramStart"/>
            <w:r w:rsidRPr="00CB318A">
              <w:rPr>
                <w:rFonts w:ascii="Times New Roman" w:hAnsi="Times New Roman" w:cs="Times New Roman"/>
                <w:sz w:val="28"/>
                <w:szCs w:val="28"/>
              </w:rPr>
              <w:t>больших</w:t>
            </w:r>
            <w:proofErr w:type="gramEnd"/>
            <w:r w:rsidRPr="00CB318A">
              <w:rPr>
                <w:rFonts w:ascii="Times New Roman" w:hAnsi="Times New Roman" w:cs="Times New Roman"/>
                <w:sz w:val="28"/>
                <w:szCs w:val="28"/>
              </w:rPr>
              <w:t xml:space="preserve"> ветки. На каждой большой ветке по 4 маленьких. На каждой маленькой ветке по 4 яблока. Сколько всего </w:t>
            </w:r>
            <w:proofErr w:type="spellStart"/>
            <w:r w:rsidRPr="00CB318A">
              <w:rPr>
                <w:rFonts w:ascii="Times New Roman" w:hAnsi="Times New Roman" w:cs="Times New Roman"/>
                <w:sz w:val="28"/>
                <w:szCs w:val="28"/>
              </w:rPr>
              <w:t>яблок</w:t>
            </w:r>
            <w:proofErr w:type="gramStart"/>
            <w:r w:rsidRPr="00CB318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CB31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proofErr w:type="gramEnd"/>
            <w:r w:rsidRPr="00CB31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ет</w:t>
            </w:r>
            <w:proofErr w:type="spellEnd"/>
            <w:r w:rsidRPr="00CB318A">
              <w:rPr>
                <w:rFonts w:ascii="Times New Roman" w:hAnsi="Times New Roman" w:cs="Times New Roman"/>
                <w:sz w:val="28"/>
                <w:szCs w:val="28"/>
              </w:rPr>
              <w:t>: Ни одного. На березе не растут яблоки.</w:t>
            </w:r>
          </w:p>
          <w:p w:rsidR="00634183" w:rsidRPr="00CB318A" w:rsidRDefault="00634183" w:rsidP="00CB318A">
            <w:pPr>
              <w:pStyle w:val="a6"/>
              <w:numPr>
                <w:ilvl w:val="0"/>
                <w:numId w:val="5"/>
              </w:num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318A">
              <w:rPr>
                <w:rFonts w:ascii="Times New Roman" w:hAnsi="Times New Roman" w:cs="Times New Roman"/>
                <w:sz w:val="28"/>
                <w:szCs w:val="28"/>
              </w:rPr>
              <w:t>У трех братьев по одной сестре. Сколько всего детей в семье?</w:t>
            </w:r>
            <w:r w:rsidR="00391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1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CB318A">
              <w:rPr>
                <w:rFonts w:ascii="Times New Roman" w:hAnsi="Times New Roman" w:cs="Times New Roman"/>
                <w:sz w:val="28"/>
                <w:szCs w:val="28"/>
              </w:rPr>
              <w:t>: 4 ребенка.</w:t>
            </w:r>
          </w:p>
          <w:p w:rsidR="00CB318A" w:rsidRPr="00CB318A" w:rsidRDefault="00CB318A" w:rsidP="00CB31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6.На грядке сидят 6 воробьев, к ним прилетели еще 5. Кот подкрался и схватил одного. Сколько птиц осталось на </w:t>
            </w:r>
            <w:proofErr w:type="spell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грядке</w:t>
            </w:r>
            <w:proofErr w:type="gram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proofErr w:type="gramEnd"/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ет</w:t>
            </w:r>
            <w:proofErr w:type="spellEnd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: нисколько. Остальные птицы улетели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7. Одно яйцо нужно варить 5 минут. Сколько времени потребуется, чтобы сварить 6 таких </w:t>
            </w:r>
            <w:proofErr w:type="spell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proofErr w:type="gram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proofErr w:type="gramEnd"/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ет</w:t>
            </w:r>
            <w:proofErr w:type="spellEnd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: 5 минут.</w:t>
            </w:r>
          </w:p>
          <w:p w:rsidR="00634183" w:rsidRPr="00634183" w:rsidRDefault="00634183" w:rsidP="00634183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183">
              <w:rPr>
                <w:rFonts w:ascii="Times New Roman" w:hAnsi="Times New Roman" w:cs="Times New Roman"/>
                <w:sz w:val="28"/>
                <w:szCs w:val="28"/>
              </w:rPr>
              <w:t xml:space="preserve">8. В семье двое детей. Саша – брат Жени, но Женя Саше не брат. Может ли такое быть? Кто </w:t>
            </w:r>
            <w:proofErr w:type="spell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Женя</w:t>
            </w:r>
            <w:proofErr w:type="gramStart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proofErr w:type="gramEnd"/>
            <w:r w:rsidRPr="00634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ет</w:t>
            </w:r>
            <w:proofErr w:type="spellEnd"/>
            <w:r w:rsidRPr="00634183">
              <w:rPr>
                <w:rFonts w:ascii="Times New Roman" w:hAnsi="Times New Roman" w:cs="Times New Roman"/>
                <w:sz w:val="28"/>
                <w:szCs w:val="28"/>
              </w:rPr>
              <w:t>: Сестра.</w:t>
            </w:r>
          </w:p>
          <w:p w:rsidR="00E21B5F" w:rsidRDefault="00AF272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723">
              <w:rPr>
                <w:rFonts w:ascii="Times New Roman" w:hAnsi="Times New Roman" w:cs="Times New Roman"/>
                <w:sz w:val="28"/>
                <w:szCs w:val="28"/>
              </w:rPr>
              <w:t>Время работы 3 мин.</w:t>
            </w: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8A" w:rsidRDefault="00CB318A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23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ge">
                    <wp:posOffset>355600</wp:posOffset>
                  </wp:positionV>
                  <wp:extent cx="4229100" cy="5029200"/>
                  <wp:effectExtent l="1905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6719"/>
                          <a:stretch/>
                        </pic:blipFill>
                        <pic:spPr bwMode="auto">
                          <a:xfrm>
                            <a:off x="0" y="0"/>
                            <a:ext cx="42291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520" w:rsidRDefault="00D05520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5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ослый</w:t>
            </w:r>
            <w:r w:rsidRPr="00D05520">
              <w:rPr>
                <w:rFonts w:ascii="Times New Roman" w:hAnsi="Times New Roman" w:cs="Times New Roman"/>
                <w:sz w:val="28"/>
                <w:szCs w:val="28"/>
              </w:rPr>
              <w:t xml:space="preserve"> загадывает загад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52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D05520">
              <w:rPr>
                <w:rFonts w:ascii="Times New Roman" w:hAnsi="Times New Roman" w:cs="Times New Roman"/>
                <w:sz w:val="28"/>
                <w:szCs w:val="28"/>
              </w:rPr>
              <w:t xml:space="preserve"> говорит,</w:t>
            </w:r>
            <w:r w:rsidR="00E3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520">
              <w:rPr>
                <w:rFonts w:ascii="Times New Roman" w:hAnsi="Times New Roman" w:cs="Times New Roman"/>
                <w:sz w:val="28"/>
                <w:szCs w:val="28"/>
              </w:rPr>
              <w:t>где находится этот предмет,</w:t>
            </w:r>
            <w:r w:rsidR="00E3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используя слова:</w:t>
            </w:r>
            <w:r w:rsidR="00E3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520">
              <w:rPr>
                <w:rFonts w:ascii="Times New Roman" w:hAnsi="Times New Roman" w:cs="Times New Roman"/>
                <w:sz w:val="28"/>
                <w:szCs w:val="28"/>
              </w:rPr>
              <w:t>наверху,</w:t>
            </w:r>
            <w:r w:rsidR="00E3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520">
              <w:rPr>
                <w:rFonts w:ascii="Times New Roman" w:hAnsi="Times New Roman" w:cs="Times New Roman"/>
                <w:sz w:val="28"/>
                <w:szCs w:val="28"/>
              </w:rPr>
              <w:t>внизу,</w:t>
            </w:r>
            <w:r w:rsidR="00E3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520">
              <w:rPr>
                <w:rFonts w:ascii="Times New Roman" w:hAnsi="Times New Roman" w:cs="Times New Roman"/>
                <w:sz w:val="28"/>
                <w:szCs w:val="28"/>
              </w:rPr>
              <w:t>слева,</w:t>
            </w:r>
            <w:r w:rsidR="00E3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520">
              <w:rPr>
                <w:rFonts w:ascii="Times New Roman" w:hAnsi="Times New Roman" w:cs="Times New Roman"/>
                <w:sz w:val="28"/>
                <w:szCs w:val="28"/>
              </w:rPr>
              <w:t>справа,</w:t>
            </w:r>
            <w:r w:rsidR="00E3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520">
              <w:rPr>
                <w:rFonts w:ascii="Times New Roman" w:hAnsi="Times New Roman" w:cs="Times New Roman"/>
                <w:sz w:val="28"/>
                <w:szCs w:val="28"/>
              </w:rPr>
              <w:t>между и т. д.</w:t>
            </w:r>
            <w:proofErr w:type="gramEnd"/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1-Ой, что за насекомое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Пока что незнакомое!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Вперед ползет, не пятится,</w:t>
            </w:r>
          </w:p>
          <w:p w:rsidR="00E33E9E" w:rsidRPr="00E33E9E" w:rsidRDefault="00391F46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66975</wp:posOffset>
                  </wp:positionH>
                  <wp:positionV relativeFrom="page">
                    <wp:posOffset>1260584</wp:posOffset>
                  </wp:positionV>
                  <wp:extent cx="4667250" cy="2905125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lum bright="3000" contrast="7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990" t="10778" b="8592"/>
                          <a:stretch/>
                        </pic:blipFill>
                        <pic:spPr bwMode="auto">
                          <a:xfrm>
                            <a:off x="0" y="0"/>
                            <a:ext cx="46672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33E9E" w:rsidRPr="00E33E9E">
              <w:rPr>
                <w:rFonts w:ascii="Times New Roman" w:hAnsi="Times New Roman" w:cs="Times New Roman"/>
                <w:sz w:val="28"/>
                <w:szCs w:val="28"/>
              </w:rPr>
              <w:t>На нём в горошек платьице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2-Бабочкина дочка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Вся в мелких ярких точках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Медленно ползет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Листики грызет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3-Весёлый колпачок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И ростом он всего лишь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С ребячий башмачок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С фонариком и с песней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Идёт в лесу ночном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Не ошибёшься, если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 скажешь</w:t>
            </w: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то. </w:t>
            </w:r>
            <w:r w:rsidRPr="00E33E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гном)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4-В листве, дождём умытой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Теплу и свету рад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Взбирается по нити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Весёлый акробат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Он чудный клей и пряжу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В кармашках хитрых носит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А ног у акробата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Не две, а целых восемь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5-Цветёт он майскою порой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Его найдё</w:t>
            </w:r>
            <w:r w:rsidRPr="00E33E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ь в тени лесной</w:t>
            </w: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На стебельке, как бусы в ряд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Цветы душистые висят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6-Лесная и садовая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Душистая, медовая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я розовато-красная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 xml:space="preserve">Да и на вкус </w:t>
            </w:r>
            <w:proofErr w:type="gramStart"/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прекрасная</w:t>
            </w:r>
            <w:proofErr w:type="gramEnd"/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7-С виду он похож на зонтик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 xml:space="preserve">Только меньше во </w:t>
            </w:r>
            <w:proofErr w:type="gramStart"/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сто крат</w:t>
            </w:r>
            <w:proofErr w:type="gramEnd"/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Коль гроза на горизонте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Он бывает очень рад.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Если дождик и тепло,</w:t>
            </w:r>
          </w:p>
          <w:p w:rsidR="00E33E9E" w:rsidRPr="00E33E9E" w:rsidRDefault="00E33E9E" w:rsidP="00E33E9E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E9E">
              <w:rPr>
                <w:rFonts w:ascii="Times New Roman" w:hAnsi="Times New Roman" w:cs="Times New Roman"/>
                <w:sz w:val="28"/>
                <w:szCs w:val="28"/>
              </w:rPr>
              <w:t>Он считает - повезло!</w:t>
            </w:r>
          </w:p>
          <w:p w:rsidR="00E33E9E" w:rsidRDefault="00E33E9E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2D" w:rsidRPr="009C1C2D" w:rsidRDefault="00391F46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067050</wp:posOffset>
                  </wp:positionH>
                  <wp:positionV relativeFrom="page">
                    <wp:posOffset>2108200</wp:posOffset>
                  </wp:positionV>
                  <wp:extent cx="3790950" cy="2695575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lum bright="-5000" contrast="9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025" t="12974" r="6727" b="5190"/>
                          <a:stretch/>
                        </pic:blipFill>
                        <pic:spPr bwMode="auto">
                          <a:xfrm>
                            <a:off x="0" y="0"/>
                            <a:ext cx="37909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C1C2D" w:rsidRPr="009C1C2D">
              <w:rPr>
                <w:rFonts w:ascii="Times New Roman" w:hAnsi="Times New Roman" w:cs="Times New Roman"/>
                <w:sz w:val="28"/>
                <w:szCs w:val="28"/>
              </w:rPr>
              <w:t>•Спал цветок и вдруг проснулся –</w:t>
            </w: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sz w:val="28"/>
                <w:szCs w:val="28"/>
              </w:rPr>
              <w:t>Больше спать не захотел.</w:t>
            </w:r>
          </w:p>
          <w:p w:rsidR="00391F46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sz w:val="28"/>
                <w:szCs w:val="28"/>
              </w:rPr>
              <w:t>Шевельнулся, встрепенулся,</w:t>
            </w: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sz w:val="28"/>
                <w:szCs w:val="28"/>
              </w:rPr>
              <w:t>Взвился вверх и улетел.</w:t>
            </w: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абочка)</w:t>
            </w:r>
          </w:p>
          <w:p w:rsidR="00391F46" w:rsidRDefault="00391F46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sz w:val="28"/>
                <w:szCs w:val="28"/>
              </w:rPr>
              <w:t>*Глазки угольки,</w:t>
            </w: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sz w:val="28"/>
                <w:szCs w:val="28"/>
              </w:rPr>
              <w:t>Ножки коротки.</w:t>
            </w: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sz w:val="28"/>
                <w:szCs w:val="28"/>
              </w:rPr>
              <w:t>Гладить он себя не просит,</w:t>
            </w: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sz w:val="28"/>
                <w:szCs w:val="28"/>
              </w:rPr>
              <w:t>Потому что иглы носит.</w:t>
            </w: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Ёжик)</w:t>
            </w:r>
          </w:p>
          <w:p w:rsidR="00391F46" w:rsidRDefault="00391F46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sz w:val="28"/>
                <w:szCs w:val="28"/>
              </w:rPr>
              <w:t>*Как высоко они взлетают</w:t>
            </w: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sz w:val="28"/>
                <w:szCs w:val="28"/>
              </w:rPr>
              <w:t>И ребятишек весело качают </w:t>
            </w:r>
            <w:r w:rsidRPr="009C1C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ачели)</w:t>
            </w:r>
          </w:p>
          <w:p w:rsidR="00391F46" w:rsidRDefault="00391F46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sz w:val="28"/>
                <w:szCs w:val="28"/>
              </w:rPr>
              <w:t>*Блещет в речке чистой</w:t>
            </w:r>
          </w:p>
          <w:p w:rsidR="009C1C2D" w:rsidRP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sz w:val="28"/>
                <w:szCs w:val="28"/>
              </w:rPr>
              <w:t>Спинкой серебристой.</w:t>
            </w:r>
          </w:p>
          <w:p w:rsid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1C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ыбка)</w:t>
            </w:r>
          </w:p>
          <w:p w:rsidR="009C1C2D" w:rsidRDefault="009C1C2D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Default="00391F46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46" w:rsidRPr="009C1C2D" w:rsidRDefault="00391F46" w:rsidP="009C1C2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5CB" w:rsidRPr="007125CB" w:rsidRDefault="007125CB" w:rsidP="007125CB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5CB">
              <w:rPr>
                <w:rFonts w:ascii="Times New Roman" w:hAnsi="Times New Roman" w:cs="Times New Roman"/>
                <w:sz w:val="28"/>
                <w:szCs w:val="28"/>
              </w:rPr>
              <w:t>*разложить цифры по порядку от 1 до 20</w:t>
            </w:r>
          </w:p>
          <w:p w:rsidR="007125CB" w:rsidRPr="007125CB" w:rsidRDefault="007125CB" w:rsidP="007125CB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5CB">
              <w:rPr>
                <w:rFonts w:ascii="Times New Roman" w:hAnsi="Times New Roman" w:cs="Times New Roman"/>
                <w:sz w:val="28"/>
                <w:szCs w:val="28"/>
              </w:rPr>
              <w:t>*найдите чётные числа</w:t>
            </w:r>
          </w:p>
          <w:p w:rsidR="007125CB" w:rsidRPr="007125CB" w:rsidRDefault="007125CB" w:rsidP="007125CB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5CB">
              <w:rPr>
                <w:rFonts w:ascii="Times New Roman" w:hAnsi="Times New Roman" w:cs="Times New Roman"/>
                <w:sz w:val="28"/>
                <w:szCs w:val="28"/>
              </w:rPr>
              <w:t>*Сколько месяцев в год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5CB">
              <w:rPr>
                <w:rFonts w:ascii="Times New Roman" w:hAnsi="Times New Roman" w:cs="Times New Roman"/>
                <w:sz w:val="28"/>
                <w:szCs w:val="28"/>
              </w:rPr>
              <w:t>Разложите по порядку.</w:t>
            </w:r>
          </w:p>
          <w:p w:rsidR="007125CB" w:rsidRPr="007125CB" w:rsidRDefault="007125CB" w:rsidP="007125CB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5CB">
              <w:rPr>
                <w:rFonts w:ascii="Times New Roman" w:hAnsi="Times New Roman" w:cs="Times New Roman"/>
                <w:sz w:val="28"/>
                <w:szCs w:val="28"/>
              </w:rPr>
              <w:t>*сколько времён го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5CB">
              <w:rPr>
                <w:rFonts w:ascii="Times New Roman" w:hAnsi="Times New Roman" w:cs="Times New Roman"/>
                <w:sz w:val="28"/>
                <w:szCs w:val="28"/>
              </w:rPr>
              <w:t>Сколько месяцев в каждом времени года </w:t>
            </w:r>
            <w:r w:rsidRPr="007125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казать цифрами)</w:t>
            </w: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2D" w:rsidRDefault="009C1C2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5CB" w:rsidRDefault="007125CB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5CB">
              <w:rPr>
                <w:rFonts w:ascii="Times New Roman" w:hAnsi="Times New Roman" w:cs="Times New Roman"/>
                <w:sz w:val="28"/>
                <w:szCs w:val="28"/>
              </w:rPr>
              <w:t>Ребенку дается запис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5CB">
              <w:rPr>
                <w:rFonts w:ascii="Times New Roman" w:hAnsi="Times New Roman" w:cs="Times New Roman"/>
                <w:sz w:val="28"/>
                <w:szCs w:val="28"/>
              </w:rPr>
              <w:t xml:space="preserve">4+1=5,10-1=9 </w:t>
            </w: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1. У семерых братьев по одной сестре. Сколько всех сестер?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дна)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2. Две </w:t>
            </w:r>
            <w:r w:rsidRPr="00280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</w:t>
            </w: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, две дочери и бабушка с внучкой. Сколько всех?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(Трое</w:t>
            </w:r>
            <w:r w:rsidRPr="002801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бабушка, мать и дочь)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3. В корзине три яблока. Как поделить их между тремя детьми так, чтобы одно яблоко осталось в корзине?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тдать одно вместе с корзиной)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4. Жидко, а не вода, бело, а не снег.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олоко)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5. Что вниз вершиной растет.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осулька)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6. Кого с пола за хвост не поднимешь?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лубок ниток)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7. Карандаш разделили на три части. Сколько сделали разрезов?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ва)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8. Двое пошли - пять гвоздей нашли. Четверо пойдут - много ли найдут?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и одного, все уже нашли)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9. У одного мужчины четыре сына и у каждого из них есть родная сестра. Сколько у него детей?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ять человек)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2801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тяжелее</w:t>
            </w:r>
            <w:r w:rsidRPr="002801DD">
              <w:rPr>
                <w:rFonts w:ascii="Times New Roman" w:hAnsi="Times New Roman" w:cs="Times New Roman"/>
                <w:sz w:val="28"/>
                <w:szCs w:val="28"/>
              </w:rPr>
              <w:t>: килограмм ваты или полкилограмма железа.</w:t>
            </w:r>
          </w:p>
          <w:p w:rsidR="002801DD" w:rsidRPr="002801DD" w:rsidRDefault="002801DD" w:rsidP="002801DD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1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кг ваты)</w:t>
            </w:r>
          </w:p>
          <w:p w:rsidR="002801DD" w:rsidRDefault="002801DD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1DD" w:rsidRPr="00E21B5F" w:rsidRDefault="00773BB3" w:rsidP="00E21B5F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BB3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ge">
                    <wp:posOffset>565150</wp:posOffset>
                  </wp:positionV>
                  <wp:extent cx="4733925" cy="3552825"/>
                  <wp:effectExtent l="19050" t="0" r="9525" b="0"/>
                  <wp:wrapNone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1B5F" w:rsidRPr="00E21B5F" w:rsidTr="001D29C0">
        <w:trPr>
          <w:trHeight w:val="358"/>
        </w:trPr>
        <w:tc>
          <w:tcPr>
            <w:tcW w:w="15389" w:type="dxa"/>
            <w:gridSpan w:val="3"/>
          </w:tcPr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етверг: </w:t>
            </w:r>
            <w:r w:rsidR="00274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ая</w:t>
            </w:r>
          </w:p>
        </w:tc>
      </w:tr>
      <w:tr w:rsidR="00E21B5F" w:rsidRPr="00E21B5F" w:rsidTr="001D29C0">
        <w:trPr>
          <w:trHeight w:val="358"/>
        </w:trPr>
        <w:tc>
          <w:tcPr>
            <w:tcW w:w="15389" w:type="dxa"/>
            <w:gridSpan w:val="3"/>
          </w:tcPr>
          <w:p w:rsidR="00E21B5F" w:rsidRPr="00E21B5F" w:rsidRDefault="00E21B5F" w:rsidP="00E21B5F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</w:tc>
      </w:tr>
      <w:tr w:rsidR="00E503B6" w:rsidRPr="00E21B5F" w:rsidTr="001D29C0">
        <w:trPr>
          <w:trHeight w:val="358"/>
        </w:trPr>
        <w:tc>
          <w:tcPr>
            <w:tcW w:w="3540" w:type="dxa"/>
            <w:gridSpan w:val="2"/>
          </w:tcPr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ое развитие. ФЭМП. </w:t>
            </w: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вторение)</w:t>
            </w: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Ответить на вопросы:</w:t>
            </w: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Счет прямой и обратный в предела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Задачи </w:t>
            </w:r>
            <w:proofErr w:type="gramStart"/>
            <w:r w:rsidRPr="005C2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5C2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использованием счетных палочек или другого материала, который можно сосчитать)</w:t>
            </w: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242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Физминутка</w:t>
            </w:r>
            <w:proofErr w:type="spellEnd"/>
            <w:r w:rsidRPr="005C2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Деление бумажного квадрата на части с помощью ножниц.</w:t>
            </w: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жно разделить квадрат на 4 равные части</w:t>
            </w: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едложить разделить квадрат на две равные части разными способами)</w:t>
            </w: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5C2420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Графический диктант.</w:t>
            </w: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ленькая собачка»</w:t>
            </w: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3B6" w:rsidRPr="00E21B5F" w:rsidRDefault="00E503B6" w:rsidP="00E5296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49" w:type="dxa"/>
          </w:tcPr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 какое сейчас время года?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есна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 назовите весенние месяцы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арт, апрель, май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 какой месяц сейчас идёт?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арт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 сколько дней в недели?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емь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 назови их;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ой сегодня день недели?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торник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 какой вторник по счету?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вчера</w:t>
            </w:r>
            <w:proofErr w:type="gramEnd"/>
            <w:r w:rsidRPr="00977A4D">
              <w:rPr>
                <w:rFonts w:ascii="Times New Roman" w:hAnsi="Times New Roman" w:cs="Times New Roman"/>
                <w:sz w:val="28"/>
                <w:szCs w:val="28"/>
              </w:rPr>
              <w:t xml:space="preserve"> какой был день недели?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недельник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завтра</w:t>
            </w:r>
            <w:proofErr w:type="gramEnd"/>
            <w:r w:rsidRPr="00977A4D">
              <w:rPr>
                <w:rFonts w:ascii="Times New Roman" w:hAnsi="Times New Roman" w:cs="Times New Roman"/>
                <w:sz w:val="28"/>
                <w:szCs w:val="28"/>
              </w:rPr>
              <w:t xml:space="preserve"> какой будет день недели?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реда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Высоко задравши нос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Заяц 6 морковок нес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Спотыкнулся и упал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Две морковки потерял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Сколько морковок у зайца осталось? (4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В сад 9 пчелок прилетело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Одна из них на клумбу села,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Все остальные через сад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К себе на пасеку спешат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Так сколько ж пчел летит из сада?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Нам сосчитать тех пчелок надо.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8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5 ворон на крышу сели,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2 еще к ним прилетели,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Отвечайте быстро, смело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Сколько всех их прилетело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В понедельник я купался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ображаем плавание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А во вторник рисовал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</w:t>
            </w:r>
            <w:proofErr w:type="spellEnd"/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рисунок любой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В среду долго умывался (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умываются»</w:t>
            </w: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А в четверг в футбол играл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на месте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В пятницу я прыгал, бегал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ыжки на месте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Очень долго танцевал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ружимся на месте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в субботу, воскресенье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лопки в ладоши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Целый день я отдыхал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ети садятся на корточки, руки под щеку и засыпают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сколько частей получилось?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 какие фигуры получились?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ямоугольники и треугольники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как можно назвать каждую часть? </w:t>
            </w:r>
            <w:r w:rsidRPr="00977A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/2, половинки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что больше: целый квадрат или его часть?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Что меньше: одна вторая квадрата или целый квадрат?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A4D">
              <w:rPr>
                <w:rFonts w:ascii="Times New Roman" w:hAnsi="Times New Roman" w:cs="Times New Roman"/>
                <w:sz w:val="28"/>
                <w:szCs w:val="28"/>
              </w:rPr>
              <w:t>-Как получить 4 равные части? (правильно, надо каждую половину разделить еще раз пополам)</w:t>
            </w: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Pr="00977A4D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03B6" w:rsidRDefault="00E503B6" w:rsidP="00E503B6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03B6" w:rsidRPr="00E21B5F" w:rsidRDefault="00E503B6" w:rsidP="00E52965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6E9D">
              <w:rPr>
                <w:rFonts w:ascii="Times New Roman" w:hAnsi="Times New Roman" w:cs="Times New Roman"/>
                <w:sz w:val="28"/>
                <w:szCs w:val="28"/>
              </w:rPr>
              <w:t>Начальная точка – отступить 2 клетки вниз и 1 клетку вправо. *1 клетка вправо, *1 клетка вверх, *1 клетка вправо, *2 клетки вниз, *2 клетки вправо, *1 клетка вверх, *1 клетка вправо, *3 клетки вниз, *1 клетка влево, *1 клетка вверх, *2 клетки влево, *1 клетка вниз, *1 клетка влево, *2 клетки вверх, *1 клетка влево, *1 клетка вверх.</w:t>
            </w:r>
            <w:proofErr w:type="gramEnd"/>
          </w:p>
        </w:tc>
      </w:tr>
      <w:tr w:rsidR="00E503B6" w:rsidRPr="00E21B5F" w:rsidTr="001D29C0">
        <w:trPr>
          <w:trHeight w:val="358"/>
        </w:trPr>
        <w:tc>
          <w:tcPr>
            <w:tcW w:w="15389" w:type="dxa"/>
            <w:gridSpan w:val="3"/>
          </w:tcPr>
          <w:p w:rsidR="00E503B6" w:rsidRPr="00E21B5F" w:rsidRDefault="00E503B6" w:rsidP="00E503B6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ительная группа</w:t>
            </w:r>
          </w:p>
        </w:tc>
      </w:tr>
      <w:tr w:rsidR="006863C4" w:rsidRPr="00E21B5F" w:rsidTr="001D29C0">
        <w:trPr>
          <w:trHeight w:val="358"/>
        </w:trPr>
        <w:tc>
          <w:tcPr>
            <w:tcW w:w="3540" w:type="dxa"/>
            <w:gridSpan w:val="2"/>
          </w:tcPr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ое развитие. ФЭМП. </w:t>
            </w:r>
          </w:p>
          <w:p w:rsidR="006863C4" w:rsidRPr="0058341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вторение)</w:t>
            </w: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0FB8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ячом </w:t>
            </w:r>
            <w:r w:rsidRPr="00050FB8">
              <w:rPr>
                <w:rFonts w:ascii="Times New Roman" w:hAnsi="Times New Roman" w:cs="Times New Roman"/>
                <w:sz w:val="28"/>
                <w:szCs w:val="28"/>
              </w:rPr>
              <w:t>«Отгадай число».</w:t>
            </w: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4F2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оставь задачу».</w:t>
            </w: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0F1B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Рисуем крепость».</w:t>
            </w: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в тетради)</w:t>
            </w: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Pr="00E21B5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9" w:type="dxa"/>
          </w:tcPr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Pr="00050FB8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050FB8">
              <w:rPr>
                <w:rFonts w:ascii="Times New Roman" w:hAnsi="Times New Roman" w:cs="Times New Roman"/>
                <w:sz w:val="28"/>
                <w:szCs w:val="28"/>
              </w:rPr>
              <w:t xml:space="preserve"> бросает мяч и дает задания:</w:t>
            </w:r>
          </w:p>
          <w:p w:rsidR="006863C4" w:rsidRPr="00050FB8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FB8">
              <w:rPr>
                <w:rFonts w:ascii="Times New Roman" w:hAnsi="Times New Roman" w:cs="Times New Roman"/>
                <w:sz w:val="28"/>
                <w:szCs w:val="28"/>
              </w:rPr>
              <w:t xml:space="preserve">«Назови число, которое составляют следующие числа: </w:t>
            </w:r>
            <w:r w:rsidRPr="00050F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ять и два, два и четыре, пять и</w:t>
            </w:r>
          </w:p>
          <w:p w:rsidR="006863C4" w:rsidRPr="00050FB8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F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и, четыре и шесть</w:t>
            </w:r>
            <w:r w:rsidRPr="00050FB8">
              <w:rPr>
                <w:rFonts w:ascii="Times New Roman" w:hAnsi="Times New Roman" w:cs="Times New Roman"/>
                <w:sz w:val="28"/>
                <w:szCs w:val="28"/>
              </w:rPr>
              <w:t xml:space="preserve">. Назови числа, которые составят число три. </w:t>
            </w:r>
            <w:proofErr w:type="gramStart"/>
            <w:r w:rsidRPr="00050F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дин и два, два и</w:t>
            </w:r>
            <w:proofErr w:type="gramEnd"/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0F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ин.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50FB8">
              <w:rPr>
                <w:rFonts w:ascii="Times New Roman" w:hAnsi="Times New Roman" w:cs="Times New Roman"/>
                <w:sz w:val="28"/>
                <w:szCs w:val="28"/>
              </w:rPr>
              <w:t xml:space="preserve">Назови числа, которые составят </w:t>
            </w:r>
            <w:proofErr w:type="gramStart"/>
            <w:r w:rsidRPr="00050FB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gramEnd"/>
            <w:r w:rsidRPr="00050FB8">
              <w:rPr>
                <w:rFonts w:ascii="Times New Roman" w:hAnsi="Times New Roman" w:cs="Times New Roman"/>
                <w:sz w:val="28"/>
                <w:szCs w:val="28"/>
              </w:rPr>
              <w:t xml:space="preserve"> пять (семь, девять)».</w:t>
            </w: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опр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>т точку начала выполнения задания: от нарисованного задания</w:t>
            </w: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>отсчитывают вниз три клетки.</w:t>
            </w: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: «Начерти отрезок длиной десять клеток. На нем отсчитай</w:t>
            </w: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>шесть клеток и соедини их дугой сверху. Отсчитай еще три клетки и тоже отметь их</w:t>
            </w: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гой сверху. Снизу отметь дугой общее количество клеток. На какое арифметическое</w:t>
            </w: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можно составить задачу?» </w:t>
            </w:r>
            <w:r w:rsidRPr="00603C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ложение.)</w:t>
            </w: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>т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 xml:space="preserve"> выслушивает варианты задач и вмес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оком</w:t>
            </w:r>
            <w:proofErr w:type="spellEnd"/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 xml:space="preserve">выбирает одн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 ее решение, записывают с помощью цифр и</w:t>
            </w: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>знаков, читают запись и отвечают на вопрос задачи.</w:t>
            </w: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ослый</w:t>
            </w: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 xml:space="preserve"> дает следующее задание: «Отступи от числовой линейки вниз</w:t>
            </w: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>четыре клетки и нарисуй отрезок длиной в десять клеток. Отсчитай девять клеток и</w:t>
            </w: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>соедини их дугой сверху. От последней клетки дуги отсчитай влево четыре клетки и</w:t>
            </w:r>
          </w:p>
          <w:p w:rsidR="006863C4" w:rsidRPr="00603C2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>соедини их дугой снизу».</w:t>
            </w: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C2F">
              <w:rPr>
                <w:rFonts w:ascii="Times New Roman" w:hAnsi="Times New Roman" w:cs="Times New Roman"/>
                <w:sz w:val="28"/>
                <w:szCs w:val="28"/>
              </w:rPr>
              <w:t>Проводится аналогичная работа на составление и решение задачи на вычитание.</w:t>
            </w: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Pr="00AA5CD5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5C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ослый</w:t>
            </w:r>
            <w:r w:rsidRPr="00AA5CD5">
              <w:rPr>
                <w:rFonts w:ascii="Times New Roman" w:hAnsi="Times New Roman" w:cs="Times New Roman"/>
                <w:sz w:val="28"/>
                <w:szCs w:val="28"/>
              </w:rPr>
              <w:t xml:space="preserve"> обговаривает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  <w:r w:rsidRPr="00AA5CD5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рисунка и</w:t>
            </w:r>
          </w:p>
          <w:p w:rsidR="006863C4" w:rsidRPr="00AA5CD5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5CD5">
              <w:rPr>
                <w:rFonts w:ascii="Times New Roman" w:hAnsi="Times New Roman" w:cs="Times New Roman"/>
                <w:sz w:val="28"/>
                <w:szCs w:val="28"/>
              </w:rPr>
              <w:t>предлагает продолжить рисование крепости, не отрывая руки от бумаги. Затем просит</w:t>
            </w: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AA5CD5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ключ от креп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AA5CD5">
              <w:rPr>
                <w:rFonts w:ascii="Times New Roman" w:hAnsi="Times New Roman" w:cs="Times New Roman"/>
                <w:sz w:val="28"/>
                <w:szCs w:val="28"/>
              </w:rPr>
              <w:t xml:space="preserve"> отст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5CD5">
              <w:rPr>
                <w:rFonts w:ascii="Times New Roman" w:hAnsi="Times New Roman" w:cs="Times New Roman"/>
                <w:sz w:val="28"/>
                <w:szCs w:val="28"/>
              </w:rPr>
              <w:t>т от</w:t>
            </w:r>
            <w:r w:rsidR="0077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CD5">
              <w:rPr>
                <w:rFonts w:ascii="Times New Roman" w:hAnsi="Times New Roman" w:cs="Times New Roman"/>
                <w:sz w:val="28"/>
                <w:szCs w:val="28"/>
              </w:rPr>
              <w:t xml:space="preserve">задания вниз 5 клеток, ставят точк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ый проводит графический диктант</w:t>
            </w:r>
            <w:r w:rsidRPr="00AA5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3C4" w:rsidRDefault="00773BB3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ge">
                    <wp:posOffset>3403600</wp:posOffset>
                  </wp:positionV>
                  <wp:extent cx="4886325" cy="1257300"/>
                  <wp:effectExtent l="19050" t="0" r="952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.PN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3BB3" w:rsidRDefault="00773BB3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B3" w:rsidRDefault="00773BB3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Pr="00A04F7A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4F7A">
              <w:rPr>
                <w:rFonts w:ascii="Times New Roman" w:hAnsi="Times New Roman" w:cs="Times New Roman"/>
                <w:sz w:val="28"/>
                <w:szCs w:val="28"/>
              </w:rPr>
              <w:t>Отступи 4 клетки вправо и 6 клеток вниз, затем приступайте к диктанту. Диктант читается слева направо.</w:t>
            </w:r>
          </w:p>
          <w:p w:rsidR="006863C4" w:rsidRPr="00A04F7A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→    1↑    1→    2↑    2→    1↑    1→    1↓    9→    1↓    1→    1↓    1→    5↓    1←    5↓    4←    2↑    1→    3↑    4←    5↓    4←    2↑    1→    3↑    1←    1↑    2←    1↑    2←    2↑</w:t>
            </w:r>
          </w:p>
          <w:p w:rsidR="00773BB3" w:rsidRPr="006863C4" w:rsidRDefault="00773BB3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63C4" w:rsidRPr="00E21B5F" w:rsidTr="001D29C0">
        <w:trPr>
          <w:trHeight w:val="358"/>
        </w:trPr>
        <w:tc>
          <w:tcPr>
            <w:tcW w:w="15389" w:type="dxa"/>
            <w:gridSpan w:val="3"/>
          </w:tcPr>
          <w:p w:rsidR="006863C4" w:rsidRPr="00E21B5F" w:rsidRDefault="006863C4" w:rsidP="006863C4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ятница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</w:t>
            </w:r>
          </w:p>
        </w:tc>
      </w:tr>
      <w:tr w:rsidR="006863C4" w:rsidRPr="00E21B5F" w:rsidTr="001D29C0">
        <w:trPr>
          <w:trHeight w:val="358"/>
        </w:trPr>
        <w:tc>
          <w:tcPr>
            <w:tcW w:w="15389" w:type="dxa"/>
            <w:gridSpan w:val="3"/>
          </w:tcPr>
          <w:p w:rsidR="006863C4" w:rsidRPr="00E21B5F" w:rsidRDefault="006863C4" w:rsidP="006863C4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</w:t>
            </w:r>
            <w:proofErr w:type="gramStart"/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их</w:t>
            </w:r>
            <w:proofErr w:type="gramEnd"/>
            <w:r w:rsidRPr="00E21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групп</w:t>
            </w:r>
          </w:p>
        </w:tc>
      </w:tr>
      <w:tr w:rsidR="006863C4" w:rsidRPr="00E21B5F" w:rsidTr="001D29C0">
        <w:trPr>
          <w:trHeight w:val="358"/>
        </w:trPr>
        <w:tc>
          <w:tcPr>
            <w:tcW w:w="3540" w:type="dxa"/>
            <w:gridSpan w:val="2"/>
          </w:tcPr>
          <w:p w:rsidR="009E3910" w:rsidRPr="009E3910" w:rsidRDefault="009E3910" w:rsidP="009E3910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Развивающий мультфильм для дет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«Видеть музыку»</w:t>
            </w:r>
          </w:p>
          <w:p w:rsidR="006863C4" w:rsidRPr="00E21B5F" w:rsidRDefault="006863C4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49" w:type="dxa"/>
          </w:tcPr>
          <w:p w:rsidR="006863C4" w:rsidRDefault="00511F3F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73C92" w:rsidRPr="00173C9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18&amp;v=TuuVHOmM1Zc&amp;feature=emb_title</w:t>
              </w:r>
            </w:hyperlink>
          </w:p>
          <w:p w:rsidR="00173C92" w:rsidRPr="00E21B5F" w:rsidRDefault="00173C92" w:rsidP="006863C4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3C4" w:rsidRPr="00E21B5F" w:rsidRDefault="006863C4" w:rsidP="0002300B">
            <w:pPr>
              <w:tabs>
                <w:tab w:val="center" w:pos="7586"/>
                <w:tab w:val="left" w:pos="9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A0A" w:rsidRDefault="006E6A0A"/>
    <w:sectPr w:rsidR="006E6A0A" w:rsidSect="00387F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394"/>
    <w:multiLevelType w:val="hybridMultilevel"/>
    <w:tmpl w:val="9A22AE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309C3"/>
    <w:multiLevelType w:val="hybridMultilevel"/>
    <w:tmpl w:val="5864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29F"/>
    <w:multiLevelType w:val="multilevel"/>
    <w:tmpl w:val="5EE63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F5B80"/>
    <w:multiLevelType w:val="multilevel"/>
    <w:tmpl w:val="1F0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F4B40"/>
    <w:multiLevelType w:val="multilevel"/>
    <w:tmpl w:val="2266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4F5"/>
    <w:rsid w:val="0001553D"/>
    <w:rsid w:val="0002300B"/>
    <w:rsid w:val="000266F8"/>
    <w:rsid w:val="0005014E"/>
    <w:rsid w:val="00060B05"/>
    <w:rsid w:val="000B7E08"/>
    <w:rsid w:val="000D2AE0"/>
    <w:rsid w:val="00173C92"/>
    <w:rsid w:val="001D29C0"/>
    <w:rsid w:val="001F0B47"/>
    <w:rsid w:val="00211D5B"/>
    <w:rsid w:val="00217DFC"/>
    <w:rsid w:val="00260CD2"/>
    <w:rsid w:val="0027414F"/>
    <w:rsid w:val="002801DD"/>
    <w:rsid w:val="00377F04"/>
    <w:rsid w:val="00387F10"/>
    <w:rsid w:val="00391F46"/>
    <w:rsid w:val="003C66CF"/>
    <w:rsid w:val="0043245E"/>
    <w:rsid w:val="00511F3F"/>
    <w:rsid w:val="00522964"/>
    <w:rsid w:val="00546CF5"/>
    <w:rsid w:val="005A5B6A"/>
    <w:rsid w:val="005B3E18"/>
    <w:rsid w:val="00634183"/>
    <w:rsid w:val="006347C4"/>
    <w:rsid w:val="006461BF"/>
    <w:rsid w:val="00650454"/>
    <w:rsid w:val="00685971"/>
    <w:rsid w:val="006863C4"/>
    <w:rsid w:val="006B38AB"/>
    <w:rsid w:val="006E6A0A"/>
    <w:rsid w:val="007125CB"/>
    <w:rsid w:val="00726B58"/>
    <w:rsid w:val="0073460C"/>
    <w:rsid w:val="0075549F"/>
    <w:rsid w:val="00760C40"/>
    <w:rsid w:val="007633E2"/>
    <w:rsid w:val="007644F5"/>
    <w:rsid w:val="00773BB3"/>
    <w:rsid w:val="00855DFB"/>
    <w:rsid w:val="008A6B7D"/>
    <w:rsid w:val="008F25F4"/>
    <w:rsid w:val="0090755C"/>
    <w:rsid w:val="00927228"/>
    <w:rsid w:val="0093601E"/>
    <w:rsid w:val="009A633A"/>
    <w:rsid w:val="009A7551"/>
    <w:rsid w:val="009C1C2D"/>
    <w:rsid w:val="009E3910"/>
    <w:rsid w:val="00A7370B"/>
    <w:rsid w:val="00AB3138"/>
    <w:rsid w:val="00AF2723"/>
    <w:rsid w:val="00B065FB"/>
    <w:rsid w:val="00B42ED9"/>
    <w:rsid w:val="00B61E8C"/>
    <w:rsid w:val="00BC1870"/>
    <w:rsid w:val="00C7754A"/>
    <w:rsid w:val="00CB318A"/>
    <w:rsid w:val="00CE5A0E"/>
    <w:rsid w:val="00D05520"/>
    <w:rsid w:val="00D13F1F"/>
    <w:rsid w:val="00D3537D"/>
    <w:rsid w:val="00D556FA"/>
    <w:rsid w:val="00D6333B"/>
    <w:rsid w:val="00D86F9B"/>
    <w:rsid w:val="00D94663"/>
    <w:rsid w:val="00D977E8"/>
    <w:rsid w:val="00DD0E3C"/>
    <w:rsid w:val="00E21B5F"/>
    <w:rsid w:val="00E33E9E"/>
    <w:rsid w:val="00E503B6"/>
    <w:rsid w:val="00E52965"/>
    <w:rsid w:val="00EA21EF"/>
    <w:rsid w:val="00F806DC"/>
    <w:rsid w:val="00FC0667"/>
    <w:rsid w:val="00FC1466"/>
    <w:rsid w:val="00FC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3F"/>
  </w:style>
  <w:style w:type="paragraph" w:styleId="1">
    <w:name w:val="heading 1"/>
    <w:basedOn w:val="a"/>
    <w:next w:val="a"/>
    <w:link w:val="10"/>
    <w:uiPriority w:val="9"/>
    <w:qFormat/>
    <w:rsid w:val="00E21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21B5F"/>
  </w:style>
  <w:style w:type="table" w:styleId="a3">
    <w:name w:val="Table Grid"/>
    <w:basedOn w:val="a1"/>
    <w:uiPriority w:val="39"/>
    <w:rsid w:val="00E2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1B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B5F"/>
    <w:rPr>
      <w:color w:val="605E5C"/>
      <w:shd w:val="clear" w:color="auto" w:fill="E1DFDD"/>
    </w:rPr>
  </w:style>
  <w:style w:type="character" w:customStyle="1" w:styleId="c16">
    <w:name w:val="c16"/>
    <w:basedOn w:val="a0"/>
    <w:rsid w:val="00E21B5F"/>
  </w:style>
  <w:style w:type="character" w:customStyle="1" w:styleId="c10">
    <w:name w:val="c10"/>
    <w:basedOn w:val="a0"/>
    <w:rsid w:val="00E21B5F"/>
  </w:style>
  <w:style w:type="paragraph" w:styleId="a5">
    <w:name w:val="Normal (Web)"/>
    <w:basedOn w:val="a"/>
    <w:uiPriority w:val="99"/>
    <w:semiHidden/>
    <w:unhideWhenUsed/>
    <w:rsid w:val="00E21B5F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1B5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91F4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time_continue=18&amp;v=TuuVHOmM1Zc&amp;feature=emb_tit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40d8BGp-k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5717-B1B6-4640-AB21-B43BCC1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&amp;K</dc:creator>
  <cp:lastModifiedBy>family</cp:lastModifiedBy>
  <cp:revision>2</cp:revision>
  <dcterms:created xsi:type="dcterms:W3CDTF">2020-05-18T14:38:00Z</dcterms:created>
  <dcterms:modified xsi:type="dcterms:W3CDTF">2020-05-18T14:38:00Z</dcterms:modified>
</cp:coreProperties>
</file>